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D29A" w14:textId="77777777" w:rsidR="004A0517" w:rsidRPr="00351DF7" w:rsidRDefault="00F1176D" w:rsidP="00823980">
      <w:pPr>
        <w:spacing w:after="251" w:line="259" w:lineRule="auto"/>
        <w:ind w:left="800"/>
        <w:jc w:val="center"/>
        <w:rPr>
          <w:sz w:val="24"/>
        </w:rPr>
      </w:pPr>
      <w:r w:rsidRPr="00351DF7">
        <w:rPr>
          <w:b/>
          <w:color w:val="00B050"/>
          <w:sz w:val="52"/>
        </w:rPr>
        <w:t>STARTING SCHOOL</w:t>
      </w:r>
    </w:p>
    <w:p w14:paraId="456F1A1D" w14:textId="77777777" w:rsidR="004A0517" w:rsidRPr="00351DF7" w:rsidRDefault="00823980" w:rsidP="00823980">
      <w:pPr>
        <w:spacing w:after="249" w:line="259" w:lineRule="auto"/>
        <w:ind w:left="0" w:right="363" w:firstLine="0"/>
        <w:jc w:val="center"/>
        <w:rPr>
          <w:sz w:val="24"/>
        </w:rPr>
      </w:pPr>
      <w:r w:rsidRPr="00351DF7">
        <w:rPr>
          <w:b/>
          <w:color w:val="00B050"/>
          <w:sz w:val="52"/>
        </w:rPr>
        <w:t>AT</w:t>
      </w:r>
    </w:p>
    <w:p w14:paraId="52499EE8" w14:textId="77777777" w:rsidR="004A0517" w:rsidRPr="00351DF7" w:rsidRDefault="00823980" w:rsidP="00823980">
      <w:pPr>
        <w:spacing w:after="0" w:line="259" w:lineRule="auto"/>
        <w:ind w:left="461"/>
        <w:jc w:val="center"/>
        <w:rPr>
          <w:i/>
          <w:sz w:val="24"/>
        </w:rPr>
      </w:pPr>
      <w:r w:rsidRPr="00351DF7">
        <w:rPr>
          <w:b/>
          <w:color w:val="00B050"/>
          <w:sz w:val="52"/>
        </w:rPr>
        <w:t>JEDBURGH GRAMMAR CAMPUS</w:t>
      </w:r>
      <w:r w:rsidR="00F1176D" w:rsidRPr="00351DF7">
        <w:rPr>
          <w:b/>
          <w:color w:val="00B050"/>
          <w:sz w:val="52"/>
        </w:rPr>
        <w:t xml:space="preserve"> </w:t>
      </w:r>
      <w:r w:rsidRPr="00351DF7">
        <w:rPr>
          <w:b/>
          <w:color w:val="00B050"/>
          <w:sz w:val="52"/>
        </w:rPr>
        <w:t>(</w:t>
      </w:r>
      <w:r w:rsidR="00F1176D" w:rsidRPr="00351DF7">
        <w:rPr>
          <w:b/>
          <w:i/>
          <w:color w:val="00B050"/>
          <w:sz w:val="52"/>
        </w:rPr>
        <w:t>PRIMARY</w:t>
      </w:r>
      <w:r w:rsidRPr="00351DF7">
        <w:rPr>
          <w:b/>
          <w:i/>
          <w:color w:val="00B050"/>
          <w:sz w:val="52"/>
        </w:rPr>
        <w:t>)</w:t>
      </w:r>
    </w:p>
    <w:p w14:paraId="6D6208FD" w14:textId="77777777" w:rsidR="00823980" w:rsidRDefault="00823980">
      <w:pPr>
        <w:spacing w:after="111" w:line="259" w:lineRule="auto"/>
        <w:ind w:left="0" w:right="224" w:firstLine="0"/>
        <w:jc w:val="center"/>
        <w:rPr>
          <w:rFonts w:ascii="Comic Sans MS" w:eastAsia="Comic Sans MS" w:hAnsi="Comic Sans MS" w:cs="Comic Sans MS"/>
          <w:b/>
        </w:rPr>
      </w:pPr>
    </w:p>
    <w:p w14:paraId="64FFC287" w14:textId="77777777" w:rsidR="004A0517" w:rsidRDefault="00823980">
      <w:pPr>
        <w:spacing w:after="111" w:line="259" w:lineRule="auto"/>
        <w:ind w:left="0" w:right="224" w:firstLine="0"/>
        <w:jc w:val="center"/>
      </w:pPr>
      <w:r>
        <w:rPr>
          <w:rFonts w:eastAsia="Times New Roman"/>
          <w:noProof/>
        </w:rPr>
        <w:drawing>
          <wp:inline distT="0" distB="0" distL="0" distR="0" wp14:anchorId="372DC558" wp14:editId="71F8818E">
            <wp:extent cx="2070935" cy="2070935"/>
            <wp:effectExtent l="0" t="0" r="5715" b="5715"/>
            <wp:docPr id="1" name="Picture 1" descr="cid:3a91a6bc-5060-49e1-b956-b7c459648b6f@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91a6bc-5060-49e1-b956-b7c459648b6f@eurprd03.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8644" cy="2078644"/>
                    </a:xfrm>
                    <a:prstGeom prst="rect">
                      <a:avLst/>
                    </a:prstGeom>
                    <a:noFill/>
                    <a:ln>
                      <a:noFill/>
                    </a:ln>
                  </pic:spPr>
                </pic:pic>
              </a:graphicData>
            </a:graphic>
          </wp:inline>
        </w:drawing>
      </w:r>
      <w:r w:rsidR="00F1176D">
        <w:rPr>
          <w:rFonts w:ascii="Comic Sans MS" w:eastAsia="Comic Sans MS" w:hAnsi="Comic Sans MS" w:cs="Comic Sans MS"/>
          <w:b/>
        </w:rPr>
        <w:t xml:space="preserve"> </w:t>
      </w:r>
    </w:p>
    <w:p w14:paraId="42D68F2F" w14:textId="77777777" w:rsidR="004A0517" w:rsidRDefault="004A0517">
      <w:pPr>
        <w:spacing w:after="308" w:line="259" w:lineRule="auto"/>
        <w:ind w:left="0" w:firstLine="0"/>
        <w:jc w:val="left"/>
      </w:pPr>
    </w:p>
    <w:p w14:paraId="3C3FC542" w14:textId="77777777" w:rsidR="00823980" w:rsidRPr="00823980" w:rsidRDefault="00823980" w:rsidP="00823980">
      <w:pPr>
        <w:spacing w:after="223" w:line="259" w:lineRule="auto"/>
        <w:ind w:left="0" w:right="363" w:firstLine="0"/>
        <w:jc w:val="center"/>
        <w:rPr>
          <w:b/>
          <w:i/>
          <w:color w:val="00B050"/>
          <w:sz w:val="52"/>
        </w:rPr>
      </w:pPr>
      <w:r w:rsidRPr="00823980">
        <w:rPr>
          <w:b/>
          <w:i/>
          <w:color w:val="00B050"/>
          <w:sz w:val="52"/>
        </w:rPr>
        <w:t xml:space="preserve">‘Learning without limits’ </w:t>
      </w:r>
    </w:p>
    <w:p w14:paraId="757F3DE1" w14:textId="70F4F973" w:rsidR="004A0517" w:rsidRPr="00823980" w:rsidRDefault="0054394B" w:rsidP="00823980">
      <w:pPr>
        <w:spacing w:after="223" w:line="259" w:lineRule="auto"/>
        <w:ind w:left="0" w:right="363" w:firstLine="0"/>
        <w:jc w:val="center"/>
        <w:rPr>
          <w:b/>
          <w:color w:val="00B050"/>
          <w:sz w:val="52"/>
        </w:rPr>
      </w:pPr>
      <w:r>
        <w:rPr>
          <w:b/>
          <w:color w:val="00B050"/>
        </w:rPr>
        <w:t>20</w:t>
      </w:r>
      <w:r w:rsidR="001311ED">
        <w:rPr>
          <w:b/>
          <w:color w:val="00B050"/>
        </w:rPr>
        <w:t>25</w:t>
      </w:r>
      <w:r w:rsidR="00F1176D">
        <w:rPr>
          <w:b/>
          <w:color w:val="00B050"/>
        </w:rPr>
        <w:t xml:space="preserve"> - 202</w:t>
      </w:r>
      <w:r w:rsidR="001311ED">
        <w:rPr>
          <w:b/>
          <w:color w:val="00B050"/>
        </w:rPr>
        <w:t>6</w:t>
      </w:r>
      <w:r w:rsidR="00F1176D">
        <w:rPr>
          <w:b/>
          <w:color w:val="00B050"/>
        </w:rPr>
        <w:t xml:space="preserve"> </w:t>
      </w:r>
    </w:p>
    <w:p w14:paraId="2D75D6D4" w14:textId="77777777" w:rsidR="00351DF7" w:rsidRDefault="00F1176D" w:rsidP="00351DF7">
      <w:pPr>
        <w:spacing w:after="263" w:line="259" w:lineRule="auto"/>
        <w:ind w:left="0" w:firstLine="0"/>
        <w:jc w:val="left"/>
        <w:rPr>
          <w:b/>
          <w:color w:val="00B050"/>
        </w:rPr>
      </w:pPr>
      <w:r>
        <w:rPr>
          <w:b/>
        </w:rPr>
        <w:t xml:space="preserve"> </w:t>
      </w:r>
    </w:p>
    <w:p w14:paraId="1CBF40AF" w14:textId="77777777" w:rsidR="004A0517" w:rsidRPr="0015631C" w:rsidRDefault="00F1176D" w:rsidP="00823980">
      <w:pPr>
        <w:spacing w:after="223" w:line="259" w:lineRule="auto"/>
        <w:ind w:left="0" w:firstLine="0"/>
        <w:jc w:val="center"/>
        <w:rPr>
          <w:sz w:val="40"/>
        </w:rPr>
      </w:pPr>
      <w:r w:rsidRPr="0015631C">
        <w:rPr>
          <w:b/>
          <w:color w:val="00B050"/>
          <w:sz w:val="40"/>
        </w:rPr>
        <w:t xml:space="preserve">Welcome to </w:t>
      </w:r>
      <w:r w:rsidR="00823980" w:rsidRPr="0015631C">
        <w:rPr>
          <w:b/>
          <w:color w:val="00B050"/>
          <w:sz w:val="40"/>
        </w:rPr>
        <w:t>Jedburgh Grammar Campus</w:t>
      </w:r>
      <w:r w:rsidRPr="0015631C">
        <w:rPr>
          <w:b/>
          <w:color w:val="00B050"/>
          <w:sz w:val="40"/>
        </w:rPr>
        <w:t>.  We hope that you will be very happy here.</w:t>
      </w:r>
    </w:p>
    <w:p w14:paraId="70213FDB" w14:textId="77777777" w:rsidR="004A0517" w:rsidRDefault="00823980" w:rsidP="00351DF7">
      <w:pPr>
        <w:spacing w:after="151" w:line="259" w:lineRule="auto"/>
        <w:ind w:left="0" w:firstLine="0"/>
        <w:jc w:val="center"/>
      </w:pPr>
      <w:r>
        <w:rPr>
          <w:noProof/>
        </w:rPr>
        <w:drawing>
          <wp:inline distT="0" distB="0" distL="0" distR="0" wp14:anchorId="658F1474" wp14:editId="3D108753">
            <wp:extent cx="4434724" cy="26562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C.jpg"/>
                    <pic:cNvPicPr/>
                  </pic:nvPicPr>
                  <pic:blipFill>
                    <a:blip r:embed="rId10">
                      <a:extLst>
                        <a:ext uri="{28A0092B-C50C-407E-A947-70E740481C1C}">
                          <a14:useLocalDpi xmlns:a14="http://schemas.microsoft.com/office/drawing/2010/main" val="0"/>
                        </a:ext>
                      </a:extLst>
                    </a:blip>
                    <a:stretch>
                      <a:fillRect/>
                    </a:stretch>
                  </pic:blipFill>
                  <pic:spPr>
                    <a:xfrm>
                      <a:off x="0" y="0"/>
                      <a:ext cx="4442248" cy="2660711"/>
                    </a:xfrm>
                    <a:prstGeom prst="rect">
                      <a:avLst/>
                    </a:prstGeom>
                  </pic:spPr>
                </pic:pic>
              </a:graphicData>
            </a:graphic>
          </wp:inline>
        </w:drawing>
      </w:r>
    </w:p>
    <w:p w14:paraId="469B9CEF" w14:textId="77777777" w:rsidR="004A0517" w:rsidRDefault="004A0517">
      <w:pPr>
        <w:spacing w:after="118" w:line="259" w:lineRule="auto"/>
        <w:ind w:left="0" w:right="279" w:firstLine="0"/>
        <w:jc w:val="right"/>
      </w:pPr>
    </w:p>
    <w:p w14:paraId="5AE057B6" w14:textId="77777777" w:rsidR="004A0517" w:rsidRDefault="00351DF7">
      <w:pPr>
        <w:ind w:left="-5" w:right="353"/>
      </w:pPr>
      <w:r>
        <w:t xml:space="preserve">At </w:t>
      </w:r>
      <w:r w:rsidR="0015631C">
        <w:t>Jedburgh Grammar Campus (</w:t>
      </w:r>
      <w:r>
        <w:t>JGC</w:t>
      </w:r>
      <w:r w:rsidR="0015631C">
        <w:t>)</w:t>
      </w:r>
      <w:r>
        <w:t xml:space="preserve"> t</w:t>
      </w:r>
      <w:r w:rsidR="00F1176D">
        <w:t xml:space="preserve">here will be lots of interesting things for you to do and learn.  </w:t>
      </w:r>
    </w:p>
    <w:p w14:paraId="6B91C79E" w14:textId="77777777" w:rsidR="004A0517" w:rsidRDefault="00F1176D">
      <w:pPr>
        <w:ind w:left="-5" w:right="353"/>
      </w:pPr>
      <w:r>
        <w:t xml:space="preserve">This book will tell you about some of the things that will happen in our school. </w:t>
      </w:r>
    </w:p>
    <w:p w14:paraId="52A3E4D2" w14:textId="77777777" w:rsidR="004A0517" w:rsidRDefault="00351DF7">
      <w:pPr>
        <w:spacing w:after="160" w:line="259" w:lineRule="auto"/>
        <w:ind w:left="-5"/>
        <w:jc w:val="left"/>
      </w:pPr>
      <w:r>
        <w:rPr>
          <w:b/>
          <w:color w:val="00B050"/>
          <w:sz w:val="40"/>
          <w:u w:val="single" w:color="00B050"/>
        </w:rPr>
        <w:t>W</w:t>
      </w:r>
      <w:r w:rsidR="00F1176D">
        <w:rPr>
          <w:b/>
          <w:color w:val="00B050"/>
          <w:sz w:val="40"/>
          <w:u w:val="single" w:color="00B050"/>
        </w:rPr>
        <w:t>ho will be at school?</w:t>
      </w:r>
      <w:r w:rsidR="00F1176D">
        <w:t xml:space="preserve"> </w:t>
      </w:r>
    </w:p>
    <w:p w14:paraId="748E1FD5" w14:textId="77777777" w:rsidR="00823980" w:rsidRDefault="00F1176D" w:rsidP="00823980">
      <w:pPr>
        <w:spacing w:after="185"/>
        <w:ind w:left="-5" w:right="353"/>
      </w:pPr>
      <w:r>
        <w:t>There will be lots of other children for you to mak</w:t>
      </w:r>
      <w:r w:rsidR="00823980">
        <w:t>e friends with in your learning spaces</w:t>
      </w:r>
      <w:r>
        <w:t xml:space="preserve">.  Some of them will be children that you will know from nursery and there will be new friends for you to meet too. </w:t>
      </w:r>
    </w:p>
    <w:p w14:paraId="0B681C87" w14:textId="77777777" w:rsidR="00823980" w:rsidRDefault="00823980" w:rsidP="00823980">
      <w:pPr>
        <w:spacing w:after="185"/>
        <w:ind w:left="-5" w:right="353"/>
      </w:pPr>
      <w:r>
        <w:rPr>
          <w:rFonts w:eastAsia="Times New Roman"/>
          <w:noProof/>
        </w:rPr>
        <w:drawing>
          <wp:anchor distT="0" distB="0" distL="114300" distR="114300" simplePos="0" relativeHeight="251657216" behindDoc="1" locked="0" layoutInCell="1" allowOverlap="1" wp14:anchorId="3E24452F" wp14:editId="107EE13C">
            <wp:simplePos x="0" y="0"/>
            <wp:positionH relativeFrom="column">
              <wp:posOffset>-9525</wp:posOffset>
            </wp:positionH>
            <wp:positionV relativeFrom="paragraph">
              <wp:posOffset>0</wp:posOffset>
            </wp:positionV>
            <wp:extent cx="1581150" cy="2529839"/>
            <wp:effectExtent l="0" t="0" r="0" b="4445"/>
            <wp:wrapTight wrapText="bothSides">
              <wp:wrapPolygon edited="0">
                <wp:start x="0" y="0"/>
                <wp:lineTo x="0" y="21475"/>
                <wp:lineTo x="21340" y="21475"/>
                <wp:lineTo x="21340" y="0"/>
                <wp:lineTo x="0" y="0"/>
              </wp:wrapPolygon>
            </wp:wrapTight>
            <wp:docPr id="3" name="Picture 3" descr="cid:a775153b-d00f-47f0-9050-ecb8ba55b3bb@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775153b-d00f-47f0-9050-ecb8ba55b3bb@eurprd03.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81150" cy="2529839"/>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2D">
        <w:t>Mrs Oliver is our H</w:t>
      </w:r>
      <w:r>
        <w:t>eadteacher.</w:t>
      </w:r>
    </w:p>
    <w:p w14:paraId="341B1B1F" w14:textId="77777777" w:rsidR="00EB2422" w:rsidRDefault="00EB2422" w:rsidP="00EB2422">
      <w:pPr>
        <w:ind w:left="-5" w:right="353"/>
      </w:pPr>
    </w:p>
    <w:p w14:paraId="0EEC30F5" w14:textId="77777777" w:rsidR="00EB2422" w:rsidRDefault="00EB2422" w:rsidP="00EB2422">
      <w:pPr>
        <w:ind w:left="-5" w:right="353"/>
      </w:pPr>
      <w:r>
        <w:t xml:space="preserve">Mrs Oliver’s email address is: </w:t>
      </w:r>
    </w:p>
    <w:p w14:paraId="161EDF6E" w14:textId="77777777" w:rsidR="00EB2422" w:rsidRDefault="00EB2422" w:rsidP="00EB2422">
      <w:pPr>
        <w:ind w:left="-5" w:right="353"/>
      </w:pPr>
      <w:r>
        <w:t xml:space="preserve">SOliver@scotborders.gov.uk </w:t>
      </w:r>
    </w:p>
    <w:p w14:paraId="396E29D2" w14:textId="77777777" w:rsidR="00823980" w:rsidRDefault="00823980">
      <w:pPr>
        <w:ind w:left="-5" w:right="353"/>
      </w:pPr>
    </w:p>
    <w:p w14:paraId="5247333B" w14:textId="77777777" w:rsidR="00823980" w:rsidRDefault="00823980">
      <w:pPr>
        <w:ind w:left="-5" w:right="353"/>
      </w:pPr>
    </w:p>
    <w:p w14:paraId="10854563" w14:textId="77777777" w:rsidR="00823980" w:rsidRDefault="00823980">
      <w:pPr>
        <w:ind w:left="-5" w:right="353"/>
      </w:pPr>
    </w:p>
    <w:p w14:paraId="63C3B078" w14:textId="77777777" w:rsidR="004A0517" w:rsidRDefault="007B410B">
      <w:pPr>
        <w:ind w:left="-5" w:right="353"/>
      </w:pPr>
      <w:r>
        <w:rPr>
          <w:rFonts w:eastAsia="Times New Roman"/>
          <w:noProof/>
        </w:rPr>
        <w:drawing>
          <wp:anchor distT="0" distB="0" distL="114300" distR="114300" simplePos="0" relativeHeight="251695104" behindDoc="1" locked="0" layoutInCell="1" allowOverlap="1" wp14:anchorId="6E93875F" wp14:editId="2CBD39C7">
            <wp:simplePos x="0" y="0"/>
            <wp:positionH relativeFrom="column">
              <wp:posOffset>-274955</wp:posOffset>
            </wp:positionH>
            <wp:positionV relativeFrom="paragraph">
              <wp:posOffset>271145</wp:posOffset>
            </wp:positionV>
            <wp:extent cx="2181225" cy="1635760"/>
            <wp:effectExtent l="6033" t="0" r="0" b="0"/>
            <wp:wrapTight wrapText="bothSides">
              <wp:wrapPolygon edited="0">
                <wp:start x="60" y="21680"/>
                <wp:lineTo x="21377" y="21680"/>
                <wp:lineTo x="21377" y="298"/>
                <wp:lineTo x="60" y="298"/>
                <wp:lineTo x="60" y="21680"/>
              </wp:wrapPolygon>
            </wp:wrapTight>
            <wp:docPr id="4" name="Picture 4" descr="cid:6481295802075227868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8129580207522786832776"/>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2181225" cy="1635760"/>
                    </a:xfrm>
                    <a:prstGeom prst="rect">
                      <a:avLst/>
                    </a:prstGeom>
                    <a:noFill/>
                    <a:ln>
                      <a:noFill/>
                    </a:ln>
                  </pic:spPr>
                </pic:pic>
              </a:graphicData>
            </a:graphic>
          </wp:anchor>
        </w:drawing>
      </w:r>
      <w:r w:rsidR="00823980">
        <w:t>Mrs Warnock is one of our Depute Headteachers and she helps to look after ELC, P1 and P2 pupils.</w:t>
      </w:r>
    </w:p>
    <w:p w14:paraId="6555CCB3" w14:textId="77777777" w:rsidR="004A0517" w:rsidRDefault="004A0517" w:rsidP="00823980">
      <w:pPr>
        <w:spacing w:after="0" w:line="259" w:lineRule="auto"/>
        <w:ind w:left="0" w:firstLine="0"/>
        <w:jc w:val="left"/>
      </w:pPr>
    </w:p>
    <w:p w14:paraId="279AD874" w14:textId="77777777" w:rsidR="004A0517" w:rsidRDefault="00823980">
      <w:pPr>
        <w:spacing w:after="223" w:line="259" w:lineRule="auto"/>
        <w:ind w:left="0" w:firstLine="0"/>
        <w:jc w:val="left"/>
      </w:pPr>
      <w:r>
        <w:t>Mrs Warnock’s email address is:</w:t>
      </w:r>
    </w:p>
    <w:p w14:paraId="7A6EA36B" w14:textId="77777777" w:rsidR="00823980" w:rsidRDefault="00823980">
      <w:pPr>
        <w:spacing w:after="223" w:line="259" w:lineRule="auto"/>
        <w:ind w:left="0" w:firstLine="0"/>
        <w:jc w:val="left"/>
      </w:pPr>
      <w:r>
        <w:t>Katie.warnock@scotborders.gov.uk</w:t>
      </w:r>
    </w:p>
    <w:p w14:paraId="01803271" w14:textId="77777777" w:rsidR="00823980" w:rsidRDefault="00823980">
      <w:pPr>
        <w:spacing w:after="223" w:line="259" w:lineRule="auto"/>
        <w:ind w:left="0" w:firstLine="0"/>
        <w:jc w:val="left"/>
        <w:rPr>
          <w:color w:val="auto"/>
        </w:rPr>
      </w:pPr>
    </w:p>
    <w:p w14:paraId="2E1BC230" w14:textId="77777777" w:rsidR="00EB2422" w:rsidRPr="00351DF7" w:rsidRDefault="00EB2422">
      <w:pPr>
        <w:spacing w:after="223" w:line="259" w:lineRule="auto"/>
        <w:ind w:left="0" w:firstLine="0"/>
        <w:jc w:val="left"/>
        <w:rPr>
          <w:color w:val="auto"/>
        </w:rPr>
      </w:pPr>
    </w:p>
    <w:p w14:paraId="79F57A8F" w14:textId="77777777" w:rsidR="004A0517" w:rsidRPr="00351DF7" w:rsidRDefault="00F1176D">
      <w:pPr>
        <w:ind w:left="-5" w:right="353"/>
        <w:rPr>
          <w:color w:val="auto"/>
        </w:rPr>
      </w:pPr>
      <w:r w:rsidRPr="00351DF7">
        <w:rPr>
          <w:color w:val="auto"/>
        </w:rPr>
        <w:t xml:space="preserve">The school telephone number is: </w:t>
      </w:r>
      <w:r w:rsidR="00351DF7" w:rsidRPr="00351DF7">
        <w:rPr>
          <w:color w:val="auto"/>
        </w:rPr>
        <w:t>01835 863273</w:t>
      </w:r>
      <w:r>
        <w:rPr>
          <w:color w:val="auto"/>
        </w:rPr>
        <w:t>.</w:t>
      </w:r>
    </w:p>
    <w:p w14:paraId="596BC475" w14:textId="77777777" w:rsidR="004A0517" w:rsidRDefault="00F1176D">
      <w:pPr>
        <w:ind w:left="-5" w:right="353"/>
      </w:pPr>
      <w:r>
        <w:t xml:space="preserve">There are lots of people to help you in school.  On the next page are some of the people who will help you. </w:t>
      </w:r>
      <w:r w:rsidR="00C70692">
        <w:t xml:space="preserve">In our new campus, P1 </w:t>
      </w:r>
      <w:r w:rsidR="006D774A">
        <w:t xml:space="preserve">children will work closely together. </w:t>
      </w:r>
      <w:r w:rsidR="00EB2422">
        <w:t xml:space="preserve"> We have added photos of some</w:t>
      </w:r>
      <w:r w:rsidR="00C70692">
        <w:t xml:space="preserve"> of the staff you will meet in the P1 learning spaces.</w:t>
      </w:r>
    </w:p>
    <w:tbl>
      <w:tblPr>
        <w:tblStyle w:val="TableGrid"/>
        <w:tblW w:w="5377" w:type="dxa"/>
        <w:tblInd w:w="5" w:type="dxa"/>
        <w:tblLayout w:type="fixed"/>
        <w:tblCellMar>
          <w:top w:w="36" w:type="dxa"/>
          <w:left w:w="4" w:type="dxa"/>
          <w:right w:w="7" w:type="dxa"/>
        </w:tblCellMar>
        <w:tblLook w:val="04A0" w:firstRow="1" w:lastRow="0" w:firstColumn="1" w:lastColumn="0" w:noHBand="0" w:noVBand="1"/>
      </w:tblPr>
      <w:tblGrid>
        <w:gridCol w:w="2967"/>
        <w:gridCol w:w="2410"/>
      </w:tblGrid>
      <w:tr w:rsidR="002A1C04" w14:paraId="0849108F" w14:textId="3FB52B3D" w:rsidTr="002A1C04">
        <w:trPr>
          <w:trHeight w:val="4065"/>
        </w:trPr>
        <w:tc>
          <w:tcPr>
            <w:tcW w:w="2967" w:type="dxa"/>
            <w:tcBorders>
              <w:top w:val="single" w:sz="4" w:space="0" w:color="000000"/>
              <w:left w:val="single" w:sz="4" w:space="0" w:color="000000"/>
              <w:bottom w:val="single" w:sz="4" w:space="0" w:color="000000"/>
              <w:right w:val="single" w:sz="4" w:space="0" w:color="000000"/>
            </w:tcBorders>
          </w:tcPr>
          <w:p w14:paraId="165CB285" w14:textId="77777777" w:rsidR="002A1C04" w:rsidRDefault="002A1C04" w:rsidP="00A07936">
            <w:pPr>
              <w:spacing w:after="0" w:line="259" w:lineRule="auto"/>
              <w:ind w:left="0" w:right="1" w:firstLine="0"/>
              <w:jc w:val="center"/>
              <w:rPr>
                <w:sz w:val="24"/>
              </w:rPr>
            </w:pPr>
            <w:r>
              <w:rPr>
                <w:sz w:val="24"/>
              </w:rPr>
              <w:lastRenderedPageBreak/>
              <w:t>Mrs Hey</w:t>
            </w:r>
          </w:p>
          <w:p w14:paraId="7D394F03" w14:textId="77777777" w:rsidR="002A1C04" w:rsidRDefault="002A1C04" w:rsidP="00A07936">
            <w:pPr>
              <w:spacing w:after="0" w:line="259" w:lineRule="auto"/>
              <w:ind w:left="0" w:right="1" w:firstLine="0"/>
              <w:jc w:val="center"/>
            </w:pPr>
            <w:r>
              <w:rPr>
                <w:sz w:val="24"/>
              </w:rPr>
              <w:t>P1 class teacher</w:t>
            </w:r>
          </w:p>
          <w:p w14:paraId="1A9916DC" w14:textId="5B0CBA16" w:rsidR="002A1C04" w:rsidRDefault="002A1C04" w:rsidP="00A07936">
            <w:pPr>
              <w:spacing w:after="0" w:line="259" w:lineRule="auto"/>
              <w:ind w:left="65" w:firstLine="0"/>
              <w:jc w:val="center"/>
            </w:pPr>
            <w:r>
              <w:rPr>
                <w:rFonts w:eastAsia="Times New Roman"/>
                <w:noProof/>
              </w:rPr>
              <w:drawing>
                <wp:inline distT="0" distB="0" distL="0" distR="0" wp14:anchorId="725E6147" wp14:editId="29C6E6C4">
                  <wp:extent cx="1447800" cy="192650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708" cy="1930377"/>
                          </a:xfrm>
                          <a:prstGeom prst="rect">
                            <a:avLst/>
                          </a:prstGeom>
                          <a:noFill/>
                          <a:ln>
                            <a:noFill/>
                          </a:ln>
                        </pic:spPr>
                      </pic:pic>
                    </a:graphicData>
                  </a:graphic>
                </wp:inline>
              </w:drawing>
            </w:r>
          </w:p>
          <w:p w14:paraId="7E0EB7A1" w14:textId="77777777" w:rsidR="002A1C04" w:rsidRPr="00A07936" w:rsidRDefault="002A1C04" w:rsidP="00A07936">
            <w:pPr>
              <w:spacing w:after="0" w:line="259" w:lineRule="auto"/>
              <w:ind w:left="65" w:firstLine="0"/>
              <w:jc w:val="center"/>
              <w:rPr>
                <w:sz w:val="22"/>
              </w:rPr>
            </w:pPr>
            <w:hyperlink r:id="rId16" w:history="1">
              <w:r w:rsidRPr="006D1071">
                <w:rPr>
                  <w:rStyle w:val="Hyperlink"/>
                  <w:sz w:val="22"/>
                </w:rPr>
                <w:t>gw16heysarahjane@glow.sch.uk</w:t>
              </w:r>
            </w:hyperlink>
            <w:r>
              <w:rPr>
                <w:sz w:val="22"/>
              </w:rPr>
              <w:t xml:space="preserve"> </w:t>
            </w:r>
          </w:p>
          <w:p w14:paraId="15A7A728" w14:textId="77777777" w:rsidR="002A1C04" w:rsidRDefault="002A1C04" w:rsidP="00437D4B">
            <w:pPr>
              <w:spacing w:after="0" w:line="259" w:lineRule="auto"/>
              <w:ind w:left="0" w:firstLine="0"/>
            </w:pPr>
          </w:p>
        </w:tc>
        <w:tc>
          <w:tcPr>
            <w:tcW w:w="2410" w:type="dxa"/>
            <w:tcBorders>
              <w:top w:val="single" w:sz="4" w:space="0" w:color="000000"/>
              <w:left w:val="single" w:sz="4" w:space="0" w:color="000000"/>
              <w:bottom w:val="single" w:sz="4" w:space="0" w:color="000000"/>
              <w:right w:val="single" w:sz="4" w:space="0" w:color="000000"/>
            </w:tcBorders>
          </w:tcPr>
          <w:p w14:paraId="5BC4732F" w14:textId="11830A6A" w:rsidR="002A1C04" w:rsidRPr="00E84F2A" w:rsidRDefault="002A1C04" w:rsidP="00F20EE2">
            <w:pPr>
              <w:spacing w:after="0" w:line="259" w:lineRule="auto"/>
              <w:ind w:left="0" w:right="107" w:firstLine="0"/>
              <w:jc w:val="center"/>
              <w:rPr>
                <w:sz w:val="24"/>
              </w:rPr>
            </w:pPr>
            <w:bookmarkStart w:id="0" w:name="_GoBack"/>
            <w:bookmarkEnd w:id="0"/>
            <w:r w:rsidRPr="00E84F2A">
              <w:rPr>
                <w:sz w:val="24"/>
              </w:rPr>
              <w:t>M</w:t>
            </w:r>
            <w:r>
              <w:rPr>
                <w:sz w:val="24"/>
              </w:rPr>
              <w:t>rs Renwick</w:t>
            </w:r>
          </w:p>
          <w:p w14:paraId="1A83C11F" w14:textId="420E821B" w:rsidR="002A1C04" w:rsidRDefault="002A1C04" w:rsidP="00F20EE2">
            <w:pPr>
              <w:spacing w:after="0" w:line="259" w:lineRule="auto"/>
              <w:ind w:left="0" w:right="107" w:firstLine="0"/>
              <w:jc w:val="center"/>
              <w:rPr>
                <w:sz w:val="22"/>
              </w:rPr>
            </w:pPr>
            <w:r w:rsidRPr="00E84F2A">
              <w:rPr>
                <w:sz w:val="24"/>
              </w:rPr>
              <w:t>P1</w:t>
            </w:r>
            <w:r>
              <w:rPr>
                <w:sz w:val="24"/>
              </w:rPr>
              <w:t xml:space="preserve">/2 </w:t>
            </w:r>
            <w:r w:rsidRPr="00E84F2A">
              <w:rPr>
                <w:sz w:val="24"/>
              </w:rPr>
              <w:t>class teacher</w:t>
            </w:r>
          </w:p>
          <w:p w14:paraId="4B947D14" w14:textId="1DB8A04F" w:rsidR="002A1C04" w:rsidRDefault="002A1C04" w:rsidP="00F20EE2">
            <w:pPr>
              <w:spacing w:after="0" w:line="259" w:lineRule="auto"/>
              <w:ind w:left="0" w:right="107" w:firstLine="0"/>
              <w:jc w:val="center"/>
              <w:rPr>
                <w:sz w:val="22"/>
              </w:rPr>
            </w:pPr>
            <w:r>
              <w:rPr>
                <w:rFonts w:eastAsia="Times New Roman"/>
                <w:noProof/>
              </w:rPr>
              <w:drawing>
                <wp:inline distT="0" distB="0" distL="0" distR="0" wp14:anchorId="4E8FBE5A" wp14:editId="7B8651AB">
                  <wp:extent cx="1447800" cy="193234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039" cy="1934000"/>
                          </a:xfrm>
                          <a:prstGeom prst="rect">
                            <a:avLst/>
                          </a:prstGeom>
                          <a:noFill/>
                          <a:ln>
                            <a:noFill/>
                          </a:ln>
                        </pic:spPr>
                      </pic:pic>
                    </a:graphicData>
                  </a:graphic>
                </wp:inline>
              </w:drawing>
            </w:r>
          </w:p>
          <w:p w14:paraId="1A8F58A9" w14:textId="69A8625D" w:rsidR="002A1C04" w:rsidRPr="00A07936" w:rsidRDefault="002A1C04" w:rsidP="00F20EE2">
            <w:pPr>
              <w:spacing w:after="0" w:line="259" w:lineRule="auto"/>
              <w:ind w:left="0" w:right="107" w:firstLine="0"/>
              <w:jc w:val="center"/>
              <w:rPr>
                <w:sz w:val="22"/>
              </w:rPr>
            </w:pPr>
            <w:hyperlink r:id="rId18" w:history="1">
              <w:r w:rsidRPr="006D1071">
                <w:rPr>
                  <w:rStyle w:val="Hyperlink"/>
                  <w:sz w:val="22"/>
                </w:rPr>
                <w:t>gw18mabongillian@glow.sch.uk</w:t>
              </w:r>
            </w:hyperlink>
          </w:p>
        </w:tc>
      </w:tr>
    </w:tbl>
    <w:p w14:paraId="760CE429" w14:textId="77777777" w:rsidR="004A0517" w:rsidRDefault="00F1176D">
      <w:pPr>
        <w:spacing w:after="0" w:line="259" w:lineRule="auto"/>
        <w:ind w:left="0" w:firstLine="0"/>
        <w:rPr>
          <w:b/>
          <w:color w:val="00B050"/>
          <w:sz w:val="40"/>
        </w:rPr>
      </w:pPr>
      <w:r>
        <w:rPr>
          <w:b/>
          <w:color w:val="00B050"/>
          <w:sz w:val="40"/>
        </w:rPr>
        <w:t xml:space="preserve"> </w:t>
      </w:r>
    </w:p>
    <w:p w14:paraId="6799EB28" w14:textId="77777777" w:rsidR="000511BB" w:rsidRDefault="007A7E46">
      <w:pPr>
        <w:spacing w:after="0" w:line="259" w:lineRule="auto"/>
        <w:ind w:left="0" w:firstLine="0"/>
        <w:rPr>
          <w:color w:val="auto"/>
          <w:szCs w:val="32"/>
        </w:rPr>
      </w:pPr>
      <w:r>
        <w:rPr>
          <w:color w:val="auto"/>
          <w:szCs w:val="32"/>
        </w:rPr>
        <w:t>We have lots of teachers who may teach you</w:t>
      </w:r>
      <w:r w:rsidR="00EB2422">
        <w:rPr>
          <w:color w:val="auto"/>
          <w:szCs w:val="32"/>
        </w:rPr>
        <w:t xml:space="preserve"> PE.  </w:t>
      </w:r>
    </w:p>
    <w:p w14:paraId="16DF5DE3" w14:textId="77777777" w:rsidR="00E84F2A" w:rsidRDefault="00E84F2A">
      <w:pPr>
        <w:spacing w:after="0" w:line="259" w:lineRule="auto"/>
        <w:ind w:left="0" w:firstLine="0"/>
        <w:rPr>
          <w:color w:val="auto"/>
          <w:szCs w:val="32"/>
        </w:rPr>
      </w:pPr>
    </w:p>
    <w:p w14:paraId="122186B7" w14:textId="2556F883" w:rsidR="000029AC" w:rsidRDefault="0054394B">
      <w:pPr>
        <w:spacing w:after="0" w:line="259" w:lineRule="auto"/>
        <w:ind w:left="0" w:firstLine="0"/>
        <w:rPr>
          <w:color w:val="auto"/>
          <w:szCs w:val="32"/>
        </w:rPr>
      </w:pPr>
      <w:r>
        <w:rPr>
          <w:color w:val="auto"/>
          <w:szCs w:val="32"/>
        </w:rPr>
        <w:t>There will be 2</w:t>
      </w:r>
      <w:r w:rsidR="000029AC">
        <w:rPr>
          <w:color w:val="auto"/>
          <w:szCs w:val="32"/>
        </w:rPr>
        <w:t xml:space="preserve"> </w:t>
      </w:r>
      <w:r w:rsidR="001311ED">
        <w:rPr>
          <w:color w:val="auto"/>
          <w:szCs w:val="32"/>
        </w:rPr>
        <w:t xml:space="preserve">classes with </w:t>
      </w:r>
      <w:r w:rsidR="000029AC">
        <w:rPr>
          <w:color w:val="auto"/>
          <w:szCs w:val="32"/>
        </w:rPr>
        <w:t>P1</w:t>
      </w:r>
      <w:r w:rsidR="001311ED">
        <w:rPr>
          <w:color w:val="auto"/>
          <w:szCs w:val="32"/>
        </w:rPr>
        <w:t>s in them</w:t>
      </w:r>
      <w:r w:rsidR="00E84F2A">
        <w:rPr>
          <w:color w:val="auto"/>
          <w:szCs w:val="32"/>
        </w:rPr>
        <w:t xml:space="preserve"> next</w:t>
      </w:r>
      <w:r w:rsidR="000029AC">
        <w:rPr>
          <w:color w:val="auto"/>
          <w:szCs w:val="32"/>
        </w:rPr>
        <w:t xml:space="preserve">.  </w:t>
      </w:r>
      <w:r w:rsidR="00E84F2A">
        <w:rPr>
          <w:color w:val="auto"/>
          <w:szCs w:val="32"/>
        </w:rPr>
        <w:t>You will have</w:t>
      </w:r>
      <w:r>
        <w:rPr>
          <w:color w:val="auto"/>
          <w:szCs w:val="32"/>
        </w:rPr>
        <w:t xml:space="preserve"> a class teacher but the other P1 teacher</w:t>
      </w:r>
      <w:r w:rsidR="00E84F2A">
        <w:rPr>
          <w:color w:val="auto"/>
          <w:szCs w:val="32"/>
        </w:rPr>
        <w:t xml:space="preserve"> will work with you </w:t>
      </w:r>
      <w:r w:rsidR="00DC15B2">
        <w:rPr>
          <w:color w:val="auto"/>
          <w:szCs w:val="32"/>
        </w:rPr>
        <w:t>as well</w:t>
      </w:r>
      <w:r w:rsidR="00E84F2A">
        <w:rPr>
          <w:color w:val="auto"/>
          <w:szCs w:val="32"/>
        </w:rPr>
        <w:t>.</w:t>
      </w:r>
      <w:r w:rsidR="00F20EE2">
        <w:rPr>
          <w:color w:val="auto"/>
          <w:szCs w:val="32"/>
        </w:rPr>
        <w:t xml:space="preserve">  </w:t>
      </w:r>
    </w:p>
    <w:p w14:paraId="2B39C544" w14:textId="77777777" w:rsidR="000029AC" w:rsidRPr="00EB2422" w:rsidRDefault="000029AC">
      <w:pPr>
        <w:spacing w:after="0" w:line="259" w:lineRule="auto"/>
        <w:ind w:left="0" w:firstLine="0"/>
        <w:rPr>
          <w:color w:val="auto"/>
          <w:szCs w:val="32"/>
        </w:rPr>
      </w:pPr>
    </w:p>
    <w:p w14:paraId="625190AD" w14:textId="77777777" w:rsidR="004A0517" w:rsidRDefault="00F1176D">
      <w:pPr>
        <w:spacing w:after="160" w:line="259" w:lineRule="auto"/>
        <w:ind w:left="-5"/>
        <w:jc w:val="left"/>
      </w:pPr>
      <w:r>
        <w:rPr>
          <w:b/>
          <w:color w:val="00B050"/>
          <w:sz w:val="40"/>
          <w:u w:val="single" w:color="00B050"/>
        </w:rPr>
        <w:t xml:space="preserve">When will I come to </w:t>
      </w:r>
      <w:r w:rsidR="007B158A">
        <w:rPr>
          <w:b/>
          <w:color w:val="00B050"/>
          <w:sz w:val="40"/>
          <w:u w:val="single" w:color="00B050"/>
        </w:rPr>
        <w:t>s</w:t>
      </w:r>
      <w:r>
        <w:rPr>
          <w:b/>
          <w:color w:val="00B050"/>
          <w:sz w:val="40"/>
          <w:u w:val="single" w:color="00B050"/>
        </w:rPr>
        <w:t>chool?</w:t>
      </w:r>
      <w:r>
        <w:rPr>
          <w:b/>
          <w:color w:val="00B050"/>
          <w:sz w:val="40"/>
        </w:rPr>
        <w:t xml:space="preserve"> </w:t>
      </w:r>
    </w:p>
    <w:p w14:paraId="6E2827EB" w14:textId="42F068A5" w:rsidR="004A0517" w:rsidRPr="001261B4" w:rsidRDefault="007A7E46" w:rsidP="00351DF7">
      <w:pPr>
        <w:spacing w:after="240" w:line="259" w:lineRule="auto"/>
        <w:ind w:left="0" w:firstLine="0"/>
        <w:jc w:val="left"/>
      </w:pPr>
      <w:r>
        <w:t>You w</w:t>
      </w:r>
      <w:r w:rsidR="0054394B">
        <w:t>ill start school on Wednesday 1</w:t>
      </w:r>
      <w:r w:rsidR="00F106E8">
        <w:t>4</w:t>
      </w:r>
      <w:r w:rsidRPr="007A7E46">
        <w:rPr>
          <w:vertAlign w:val="superscript"/>
        </w:rPr>
        <w:t>th</w:t>
      </w:r>
      <w:r w:rsidR="00700637">
        <w:t xml:space="preserve"> August 202</w:t>
      </w:r>
      <w:r w:rsidR="00F106E8">
        <w:t>4</w:t>
      </w:r>
      <w:r>
        <w:t xml:space="preserve">. </w:t>
      </w:r>
    </w:p>
    <w:p w14:paraId="159051DE" w14:textId="77777777" w:rsidR="004A0517" w:rsidRDefault="003F56E8">
      <w:pPr>
        <w:ind w:left="-5" w:right="353"/>
      </w:pPr>
      <w:r>
        <w:rPr>
          <w:noProof/>
        </w:rPr>
        <w:drawing>
          <wp:anchor distT="0" distB="0" distL="114300" distR="114300" simplePos="0" relativeHeight="251691008" behindDoc="0" locked="0" layoutInCell="1" allowOverlap="1" wp14:anchorId="6AF7F831" wp14:editId="45F95F5E">
            <wp:simplePos x="0" y="0"/>
            <wp:positionH relativeFrom="column">
              <wp:posOffset>3407410</wp:posOffset>
            </wp:positionH>
            <wp:positionV relativeFrom="paragraph">
              <wp:posOffset>1604645</wp:posOffset>
            </wp:positionV>
            <wp:extent cx="3175000" cy="1419860"/>
            <wp:effectExtent l="0" t="0" r="6350" b="8890"/>
            <wp:wrapSquare wrapText="bothSides"/>
            <wp:docPr id="17" name="Picture 17" descr="C:\Users\GMabon3\AppData\Local\Microsoft\Windows\INetCache\Content.MSO\727EB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bon3\AppData\Local\Microsoft\Windows\INetCache\Content.MSO\727EB67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AC">
        <w:t xml:space="preserve">School </w:t>
      </w:r>
      <w:r w:rsidR="001261B4">
        <w:t>starts at 8:50am</w:t>
      </w:r>
      <w:r w:rsidR="00E84F2A">
        <w:t xml:space="preserve"> and finishes at 3.25pm from Monday to Thursday and on a </w:t>
      </w:r>
      <w:r>
        <w:t xml:space="preserve">Friday, </w:t>
      </w:r>
      <w:r w:rsidR="00E84F2A">
        <w:t>you finish at 12.50pm</w:t>
      </w:r>
      <w:r w:rsidR="001261B4">
        <w:t xml:space="preserve">. </w:t>
      </w:r>
      <w:r w:rsidR="00F1176D" w:rsidRPr="003F56E8">
        <w:rPr>
          <w:b/>
        </w:rPr>
        <w:t xml:space="preserve">It is </w:t>
      </w:r>
      <w:r>
        <w:rPr>
          <w:b/>
        </w:rPr>
        <w:t xml:space="preserve">very </w:t>
      </w:r>
      <w:r w:rsidR="00F1176D" w:rsidRPr="003F56E8">
        <w:rPr>
          <w:b/>
        </w:rPr>
        <w:t>important to come to school on time</w:t>
      </w:r>
      <w:r>
        <w:t>, so as not to miss out on vital learning time</w:t>
      </w:r>
      <w:r w:rsidR="00F1176D">
        <w:t xml:space="preserve">. </w:t>
      </w:r>
      <w:r w:rsidR="00C70692">
        <w:t xml:space="preserve">We would like you to </w:t>
      </w:r>
      <w:r w:rsidR="007A7E46">
        <w:t>come to the school gate</w:t>
      </w:r>
      <w:r w:rsidR="00C70692">
        <w:t>.  Your parents can wait there with you</w:t>
      </w:r>
      <w:r w:rsidR="007A7E46">
        <w:t xml:space="preserve"> until it is time to come in</w:t>
      </w:r>
      <w:r w:rsidR="00C70692">
        <w:t>.  Parents are not allowed in our main playground as there isn’t enough room for us all.</w:t>
      </w:r>
      <w:r w:rsidRPr="003F56E8">
        <w:t xml:space="preserve"> </w:t>
      </w:r>
      <w:r>
        <w:t> </w:t>
      </w:r>
    </w:p>
    <w:p w14:paraId="5CA16FEA" w14:textId="294F17FE" w:rsidR="004A0517" w:rsidRDefault="00F8502D" w:rsidP="00633636">
      <w:pPr>
        <w:ind w:left="-5" w:right="353"/>
      </w:pPr>
      <w:r>
        <w:t>At the start of the school day</w:t>
      </w:r>
      <w:r w:rsidR="00F1176D">
        <w:t xml:space="preserve">, </w:t>
      </w:r>
      <w:r w:rsidR="00C70692">
        <w:t>your teachers</w:t>
      </w:r>
      <w:r w:rsidR="00F1176D">
        <w:t xml:space="preserve"> will </w:t>
      </w:r>
      <w:r w:rsidR="001311ED">
        <w:t>come to the</w:t>
      </w:r>
      <w:r w:rsidR="007A7E46">
        <w:t xml:space="preserve"> door</w:t>
      </w:r>
      <w:r w:rsidR="00F1176D">
        <w:t xml:space="preserve"> to meet you. </w:t>
      </w:r>
      <w:r w:rsidR="00C70692">
        <w:t xml:space="preserve">At the end of the day, your </w:t>
      </w:r>
      <w:r w:rsidR="007A7E46">
        <w:t>parents/carers will wait for you outside the classroom doors</w:t>
      </w:r>
      <w:r w:rsidR="00C70692">
        <w:t xml:space="preserve"> </w:t>
      </w:r>
      <w:r w:rsidR="00633636">
        <w:t>to be collected.</w:t>
      </w:r>
    </w:p>
    <w:p w14:paraId="384F3BAD" w14:textId="77777777" w:rsidR="000029AC" w:rsidRPr="0054394B" w:rsidRDefault="0054394B" w:rsidP="00633636">
      <w:pPr>
        <w:spacing w:after="290" w:line="259" w:lineRule="auto"/>
        <w:ind w:left="0" w:firstLine="0"/>
        <w:jc w:val="left"/>
        <w:rPr>
          <w:color w:val="auto"/>
          <w:u w:val="single" w:color="00B050"/>
        </w:rPr>
      </w:pPr>
      <w:r w:rsidRPr="0054394B">
        <w:rPr>
          <w:color w:val="auto"/>
          <w:u w:val="single" w:color="00B050"/>
        </w:rPr>
        <w:t>If you come to school on a bus you will be collected from the bus bay and walked around to the playground by an adult.</w:t>
      </w:r>
    </w:p>
    <w:p w14:paraId="52B12341" w14:textId="77777777" w:rsidR="000029AC" w:rsidRDefault="000029AC" w:rsidP="00633636">
      <w:pPr>
        <w:spacing w:after="290" w:line="259" w:lineRule="auto"/>
        <w:ind w:left="0" w:firstLine="0"/>
        <w:jc w:val="left"/>
        <w:rPr>
          <w:b/>
          <w:color w:val="00B050"/>
          <w:sz w:val="40"/>
          <w:u w:val="single" w:color="00B050"/>
        </w:rPr>
      </w:pPr>
    </w:p>
    <w:p w14:paraId="70A2526C" w14:textId="77777777" w:rsidR="000029AC" w:rsidRDefault="000029AC" w:rsidP="00633636">
      <w:pPr>
        <w:spacing w:after="290" w:line="259" w:lineRule="auto"/>
        <w:ind w:left="0" w:firstLine="0"/>
        <w:jc w:val="left"/>
        <w:rPr>
          <w:b/>
          <w:color w:val="00B050"/>
          <w:sz w:val="40"/>
          <w:u w:val="single" w:color="00B050"/>
        </w:rPr>
      </w:pPr>
    </w:p>
    <w:p w14:paraId="1E40E2F6" w14:textId="77777777" w:rsidR="004A0517" w:rsidRDefault="00F1176D" w:rsidP="00633636">
      <w:pPr>
        <w:spacing w:after="290" w:line="259" w:lineRule="auto"/>
        <w:ind w:left="0" w:firstLine="0"/>
        <w:jc w:val="left"/>
      </w:pPr>
      <w:r>
        <w:rPr>
          <w:b/>
          <w:color w:val="00B050"/>
          <w:sz w:val="40"/>
          <w:u w:val="single" w:color="00B050"/>
        </w:rPr>
        <w:lastRenderedPageBreak/>
        <w:t xml:space="preserve">What will my </w:t>
      </w:r>
      <w:r w:rsidR="00F8502D">
        <w:rPr>
          <w:b/>
          <w:color w:val="00B050"/>
          <w:sz w:val="40"/>
          <w:u w:val="single" w:color="00B050"/>
        </w:rPr>
        <w:t>learning space</w:t>
      </w:r>
      <w:r>
        <w:rPr>
          <w:b/>
          <w:color w:val="00B050"/>
          <w:sz w:val="40"/>
          <w:u w:val="single" w:color="00B050"/>
        </w:rPr>
        <w:t xml:space="preserve"> be like?</w:t>
      </w:r>
      <w:r>
        <w:rPr>
          <w:b/>
          <w:color w:val="00B050"/>
          <w:sz w:val="40"/>
        </w:rPr>
        <w:t xml:space="preserve"> </w:t>
      </w:r>
    </w:p>
    <w:p w14:paraId="3A4FB63C" w14:textId="77777777" w:rsidR="004A0517" w:rsidRDefault="00F1176D">
      <w:pPr>
        <w:ind w:left="-5" w:right="353"/>
      </w:pPr>
      <w:r>
        <w:t xml:space="preserve">There will be tables, chairs, toys, books and other equipment in your </w:t>
      </w:r>
      <w:r w:rsidR="00F8502D">
        <w:t>learning space</w:t>
      </w:r>
      <w:r>
        <w:t xml:space="preserve"> where you will do activities and learn. </w:t>
      </w:r>
    </w:p>
    <w:p w14:paraId="1F0EDE7C" w14:textId="77777777" w:rsidR="004A0517" w:rsidRDefault="00F1176D">
      <w:pPr>
        <w:ind w:left="-5" w:right="353"/>
      </w:pPr>
      <w:r>
        <w:t xml:space="preserve">You will spend lots of time outside playing and learning with friends. </w:t>
      </w:r>
    </w:p>
    <w:p w14:paraId="187A07DA" w14:textId="77777777" w:rsidR="003F56E8" w:rsidRDefault="00F1176D" w:rsidP="003F56E8">
      <w:pPr>
        <w:spacing w:after="0"/>
        <w:ind w:left="-5" w:right="353"/>
      </w:pPr>
      <w:r>
        <w:t xml:space="preserve">Your </w:t>
      </w:r>
      <w:r w:rsidR="00633636">
        <w:t>learning space</w:t>
      </w:r>
      <w:r>
        <w:t xml:space="preserve"> is </w:t>
      </w:r>
      <w:r w:rsidR="00633636">
        <w:t>an important place for you</w:t>
      </w:r>
      <w:r>
        <w:t>.</w:t>
      </w:r>
      <w:r w:rsidR="00633636">
        <w:t xml:space="preserve">  We want you to feel safe and happy there.</w:t>
      </w:r>
      <w:r>
        <w:t xml:space="preserve">  </w:t>
      </w:r>
      <w:r w:rsidR="00633636">
        <w:t>Your teachers</w:t>
      </w:r>
      <w:r>
        <w:t xml:space="preserve"> will plan exciting learning activities for you to take part in each day. Depending on what you are learning there will be different things out in the </w:t>
      </w:r>
      <w:r w:rsidR="00F8502D">
        <w:t>learning spaces</w:t>
      </w:r>
      <w:r>
        <w:t xml:space="preserve"> for you to learn and play with.   </w:t>
      </w:r>
    </w:p>
    <w:p w14:paraId="1C8BF0A4" w14:textId="77777777" w:rsidR="004A0517" w:rsidRDefault="003F56E8" w:rsidP="003F56E8">
      <w:pPr>
        <w:ind w:left="-5" w:right="353"/>
        <w:jc w:val="center"/>
      </w:pPr>
      <w:r>
        <w:rPr>
          <w:noProof/>
        </w:rPr>
        <w:drawing>
          <wp:inline distT="0" distB="0" distL="0" distR="0" wp14:anchorId="0ACC84D3" wp14:editId="631046CD">
            <wp:extent cx="3162299" cy="1377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790" b="11111"/>
                    <a:stretch/>
                  </pic:blipFill>
                  <pic:spPr bwMode="auto">
                    <a:xfrm>
                      <a:off x="0" y="0"/>
                      <a:ext cx="3163359" cy="1378412"/>
                    </a:xfrm>
                    <a:prstGeom prst="rect">
                      <a:avLst/>
                    </a:prstGeom>
                    <a:noFill/>
                    <a:ln>
                      <a:noFill/>
                    </a:ln>
                    <a:extLst>
                      <a:ext uri="{53640926-AAD7-44D8-BBD7-CCE9431645EC}">
                        <a14:shadowObscured xmlns:a14="http://schemas.microsoft.com/office/drawing/2010/main"/>
                      </a:ext>
                    </a:extLst>
                  </pic:spPr>
                </pic:pic>
              </a:graphicData>
            </a:graphic>
          </wp:inline>
        </w:drawing>
      </w:r>
    </w:p>
    <w:p w14:paraId="3F9B9121" w14:textId="77777777" w:rsidR="000029AC" w:rsidRDefault="000029AC" w:rsidP="00834DD7">
      <w:pPr>
        <w:spacing w:after="0" w:line="259" w:lineRule="auto"/>
        <w:ind w:left="0" w:right="637" w:firstLine="0"/>
        <w:rPr>
          <w:b/>
          <w:color w:val="00B050"/>
          <w:sz w:val="40"/>
          <w:u w:val="single" w:color="00B050"/>
        </w:rPr>
      </w:pPr>
    </w:p>
    <w:p w14:paraId="4E1B78C0" w14:textId="77777777" w:rsidR="004A0517" w:rsidRDefault="00F1176D" w:rsidP="00834DD7">
      <w:pPr>
        <w:spacing w:after="0" w:line="259" w:lineRule="auto"/>
        <w:ind w:left="0" w:right="637" w:firstLine="0"/>
        <w:rPr>
          <w:b/>
          <w:color w:val="00B050"/>
          <w:sz w:val="40"/>
        </w:rPr>
      </w:pPr>
      <w:r>
        <w:rPr>
          <w:b/>
          <w:color w:val="00B050"/>
          <w:sz w:val="40"/>
          <w:u w:val="single" w:color="00B050"/>
        </w:rPr>
        <w:t>What will I wear to school?</w:t>
      </w:r>
      <w:r>
        <w:rPr>
          <w:b/>
          <w:color w:val="00B050"/>
          <w:sz w:val="40"/>
        </w:rPr>
        <w:t xml:space="preserve"> </w:t>
      </w:r>
    </w:p>
    <w:p w14:paraId="0EF44ED2" w14:textId="77777777" w:rsidR="00834DD7" w:rsidRDefault="00834DD7" w:rsidP="00834DD7">
      <w:pPr>
        <w:spacing w:after="0" w:line="259" w:lineRule="auto"/>
        <w:ind w:left="0" w:right="637" w:firstLine="0"/>
      </w:pPr>
    </w:p>
    <w:p w14:paraId="4D808570" w14:textId="77777777" w:rsidR="004A0517" w:rsidRDefault="00F1176D" w:rsidP="00633636">
      <w:pPr>
        <w:spacing w:after="164"/>
        <w:ind w:left="-5" w:right="353"/>
      </w:pPr>
      <w:r>
        <w:t xml:space="preserve">We have a school uniform which we would like you to wear.  </w:t>
      </w:r>
    </w:p>
    <w:p w14:paraId="568BE789" w14:textId="77777777" w:rsidR="00633636" w:rsidRDefault="00633636" w:rsidP="00633636">
      <w:r>
        <w:t xml:space="preserve">The uniform is: </w:t>
      </w:r>
    </w:p>
    <w:p w14:paraId="503E6868" w14:textId="77777777" w:rsidR="00633636" w:rsidRPr="00633636" w:rsidRDefault="0010599F" w:rsidP="00633636">
      <w:pPr>
        <w:pStyle w:val="ListParagraph"/>
        <w:numPr>
          <w:ilvl w:val="0"/>
          <w:numId w:val="2"/>
        </w:numPr>
        <w:rPr>
          <w:rFonts w:ascii="Calibri" w:eastAsiaTheme="minorHAnsi" w:hAnsi="Calibri" w:cs="Times New Roman"/>
          <w:color w:val="auto"/>
          <w:sz w:val="22"/>
        </w:rPr>
      </w:pPr>
      <w:r w:rsidRPr="000E71B2">
        <w:rPr>
          <w:rStyle w:val="TOCNumbers"/>
          <w:noProof/>
          <w:color w:val="auto"/>
        </w:rPr>
        <w:drawing>
          <wp:anchor distT="0" distB="0" distL="114300" distR="114300" simplePos="0" relativeHeight="251664384" behindDoc="1" locked="0" layoutInCell="1" allowOverlap="1" wp14:anchorId="02791080" wp14:editId="797AB2CC">
            <wp:simplePos x="0" y="0"/>
            <wp:positionH relativeFrom="column">
              <wp:posOffset>4531360</wp:posOffset>
            </wp:positionH>
            <wp:positionV relativeFrom="paragraph">
              <wp:posOffset>17780</wp:posOffset>
            </wp:positionV>
            <wp:extent cx="2143125" cy="2870200"/>
            <wp:effectExtent l="0" t="0" r="9525" b="6350"/>
            <wp:wrapTight wrapText="bothSides">
              <wp:wrapPolygon edited="0">
                <wp:start x="0" y="0"/>
                <wp:lineTo x="0" y="21504"/>
                <wp:lineTo x="21504" y="21504"/>
                <wp:lineTo x="21504" y="0"/>
                <wp:lineTo x="0" y="0"/>
              </wp:wrapPolygon>
            </wp:wrapTight>
            <wp:docPr id="10" name="Picture 10" descr="C:\Users\amonteith\Pictures\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teith\Pictures\jump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2870200"/>
                    </a:xfrm>
                    <a:prstGeom prst="rect">
                      <a:avLst/>
                    </a:prstGeom>
                    <a:noFill/>
                    <a:ln>
                      <a:noFill/>
                    </a:ln>
                  </pic:spPr>
                </pic:pic>
              </a:graphicData>
            </a:graphic>
          </wp:anchor>
        </w:drawing>
      </w:r>
      <w:r w:rsidR="00633636">
        <w:t>grey or black trousers/skirts/shorts/pinafores</w:t>
      </w:r>
    </w:p>
    <w:p w14:paraId="05383E5E"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white polo shirt or shirt and royal blue sweatshirts, jumpers or cardigans.</w:t>
      </w:r>
    </w:p>
    <w:p w14:paraId="59BD54CB"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 xml:space="preserve">sweatshirts can be worn with the school badge </w:t>
      </w:r>
    </w:p>
    <w:p w14:paraId="4F6AD5DF"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dark shoes</w:t>
      </w:r>
    </w:p>
    <w:p w14:paraId="509BBBF4"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plain royal blue sweatshirts, jumpers or cardigans are also acceptable</w:t>
      </w:r>
    </w:p>
    <w:p w14:paraId="018667B8"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blue</w:t>
      </w:r>
      <w:r w:rsidRPr="00633636">
        <w:rPr>
          <w:color w:val="44546A"/>
        </w:rPr>
        <w:t xml:space="preserve"> </w:t>
      </w:r>
      <w:r>
        <w:t>checked summer dresses can be worn.</w:t>
      </w:r>
    </w:p>
    <w:p w14:paraId="1C45BCC9" w14:textId="77777777" w:rsidR="00633636" w:rsidRPr="00633636" w:rsidRDefault="00633636" w:rsidP="00633636">
      <w:pPr>
        <w:pStyle w:val="ListParagraph"/>
        <w:numPr>
          <w:ilvl w:val="0"/>
          <w:numId w:val="2"/>
        </w:numPr>
        <w:rPr>
          <w:rFonts w:ascii="Calibri" w:eastAsiaTheme="minorHAnsi" w:hAnsi="Calibri" w:cs="Times New Roman"/>
          <w:color w:val="auto"/>
          <w:sz w:val="22"/>
        </w:rPr>
      </w:pPr>
      <w:r>
        <w:t>PE kit is shorts and white t shirts. For school PE lessons a pair of trainers is required. No special footwear will be needed.</w:t>
      </w:r>
    </w:p>
    <w:p w14:paraId="3A6834AD" w14:textId="77777777" w:rsidR="00633636" w:rsidRPr="00C11458" w:rsidRDefault="00633636" w:rsidP="000C281B">
      <w:pPr>
        <w:pStyle w:val="ListParagraph"/>
        <w:numPr>
          <w:ilvl w:val="0"/>
          <w:numId w:val="2"/>
        </w:numPr>
        <w:rPr>
          <w:rFonts w:ascii="Calibri" w:eastAsiaTheme="minorHAnsi" w:hAnsi="Calibri" w:cs="Times New Roman"/>
          <w:color w:val="auto"/>
          <w:sz w:val="22"/>
        </w:rPr>
      </w:pPr>
      <w:r w:rsidRPr="00633636">
        <w:rPr>
          <w:color w:val="auto"/>
        </w:rPr>
        <w:t>You can wear a tie if you like</w:t>
      </w:r>
      <w:r>
        <w:rPr>
          <w:color w:val="auto"/>
        </w:rPr>
        <w:t>.</w:t>
      </w:r>
      <w:r w:rsidR="0010599F" w:rsidRPr="0010599F">
        <w:rPr>
          <w:noProof/>
          <w:color w:val="auto"/>
        </w:rPr>
        <w:t xml:space="preserve"> </w:t>
      </w:r>
    </w:p>
    <w:p w14:paraId="4AB9A507" w14:textId="77777777" w:rsidR="00C11458" w:rsidRDefault="00C11458" w:rsidP="00C11458">
      <w:pPr>
        <w:spacing w:after="0"/>
        <w:jc w:val="center"/>
        <w:rPr>
          <w:rFonts w:ascii="Calibri" w:eastAsiaTheme="minorHAnsi" w:hAnsi="Calibri" w:cs="Times New Roman"/>
          <w:color w:val="auto"/>
          <w:sz w:val="22"/>
        </w:rPr>
      </w:pPr>
      <w:r w:rsidRPr="001443D0">
        <w:rPr>
          <w:b/>
          <w:noProof/>
          <w:color w:val="00B050"/>
          <w:sz w:val="40"/>
        </w:rPr>
        <w:lastRenderedPageBreak/>
        <w:drawing>
          <wp:inline distT="0" distB="0" distL="0" distR="0" wp14:anchorId="732A3412" wp14:editId="351C7FF7">
            <wp:extent cx="3263746" cy="2070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44" t="25166" r="10542" b="8435"/>
                    <a:stretch/>
                  </pic:blipFill>
                  <pic:spPr bwMode="auto">
                    <a:xfrm>
                      <a:off x="0" y="0"/>
                      <a:ext cx="3273012" cy="2075977"/>
                    </a:xfrm>
                    <a:prstGeom prst="rect">
                      <a:avLst/>
                    </a:prstGeom>
                    <a:noFill/>
                    <a:ln>
                      <a:noFill/>
                    </a:ln>
                    <a:extLst>
                      <a:ext uri="{53640926-AAD7-44D8-BBD7-CCE9431645EC}">
                        <a14:shadowObscured xmlns:a14="http://schemas.microsoft.com/office/drawing/2010/main"/>
                      </a:ext>
                    </a:extLst>
                  </pic:spPr>
                </pic:pic>
              </a:graphicData>
            </a:graphic>
          </wp:inline>
        </w:drawing>
      </w:r>
    </w:p>
    <w:p w14:paraId="4EFCED56" w14:textId="77777777" w:rsidR="00C11458" w:rsidRPr="00C11458" w:rsidRDefault="00C11458" w:rsidP="00C11458">
      <w:pPr>
        <w:spacing w:after="160" w:line="259" w:lineRule="auto"/>
        <w:ind w:left="-5"/>
        <w:jc w:val="center"/>
        <w:rPr>
          <w:color w:val="00B050"/>
          <w:sz w:val="20"/>
        </w:rPr>
      </w:pPr>
      <w:r>
        <w:rPr>
          <w:color w:val="00B050"/>
          <w:sz w:val="20"/>
        </w:rPr>
        <w:t>A range of suitable uniforms can be seen in this photo.</w:t>
      </w:r>
    </w:p>
    <w:p w14:paraId="5829D661" w14:textId="77777777" w:rsidR="00633636" w:rsidRPr="00633636" w:rsidRDefault="00633636" w:rsidP="00633636">
      <w:pPr>
        <w:ind w:left="0" w:firstLine="0"/>
        <w:rPr>
          <w:i/>
          <w:color w:val="auto"/>
        </w:rPr>
      </w:pPr>
      <w:r w:rsidRPr="00633636">
        <w:rPr>
          <w:i/>
          <w:color w:val="auto"/>
        </w:rPr>
        <w:t>Notes for the adults:</w:t>
      </w:r>
    </w:p>
    <w:p w14:paraId="581234C8" w14:textId="77777777" w:rsidR="00633636" w:rsidRPr="00633636" w:rsidRDefault="00633636" w:rsidP="00CC2306">
      <w:pPr>
        <w:ind w:left="0" w:firstLine="0"/>
        <w:rPr>
          <w:rFonts w:ascii="Calibri" w:eastAsiaTheme="minorHAnsi" w:hAnsi="Calibri" w:cs="Times New Roman"/>
          <w:i/>
          <w:color w:val="auto"/>
          <w:sz w:val="22"/>
        </w:rPr>
      </w:pPr>
      <w:r w:rsidRPr="00633636">
        <w:rPr>
          <w:i/>
          <w:color w:val="auto"/>
        </w:rPr>
        <w:t xml:space="preserve">You can buy these from Middlemiss Embroidery. Items will be available directly from their premises in the town, but </w:t>
      </w:r>
      <w:r w:rsidR="007A7E46">
        <w:rPr>
          <w:i/>
          <w:color w:val="auto"/>
        </w:rPr>
        <w:t>there is</w:t>
      </w:r>
      <w:r w:rsidRPr="00633636">
        <w:rPr>
          <w:i/>
          <w:color w:val="auto"/>
        </w:rPr>
        <w:t xml:space="preserve"> also a web page for online ordering. </w:t>
      </w:r>
    </w:p>
    <w:p w14:paraId="4D7FCBED" w14:textId="77777777" w:rsidR="00633636" w:rsidRPr="00633636" w:rsidRDefault="00633636" w:rsidP="00633636">
      <w:pPr>
        <w:rPr>
          <w:i/>
          <w:color w:val="auto"/>
        </w:rPr>
      </w:pPr>
      <w:r w:rsidRPr="00633636">
        <w:rPr>
          <w:i/>
          <w:color w:val="auto"/>
        </w:rPr>
        <w:t>Scottish Borders Council are now accepting applications for clothing grants and fr</w:t>
      </w:r>
      <w:r w:rsidR="00C54C42">
        <w:rPr>
          <w:i/>
          <w:color w:val="auto"/>
        </w:rPr>
        <w:t>ee school m</w:t>
      </w:r>
      <w:r w:rsidR="0054394B">
        <w:rPr>
          <w:i/>
          <w:color w:val="auto"/>
        </w:rPr>
        <w:t>eals for session 2023</w:t>
      </w:r>
      <w:r w:rsidRPr="00633636">
        <w:rPr>
          <w:i/>
          <w:color w:val="auto"/>
        </w:rPr>
        <w:t>-2</w:t>
      </w:r>
      <w:r w:rsidR="0054394B">
        <w:rPr>
          <w:i/>
          <w:color w:val="auto"/>
        </w:rPr>
        <w:t>4</w:t>
      </w:r>
      <w:r w:rsidRPr="00633636">
        <w:rPr>
          <w:i/>
          <w:color w:val="auto"/>
        </w:rPr>
        <w:t xml:space="preserve">. For more information go to </w:t>
      </w:r>
      <w:hyperlink r:id="rId23" w:history="1">
        <w:r w:rsidRPr="00633636">
          <w:rPr>
            <w:rStyle w:val="Hyperlink"/>
            <w:i/>
            <w:color w:val="auto"/>
          </w:rPr>
          <w:t>https://www.scotborders.gov.uk/fsm</w:t>
        </w:r>
      </w:hyperlink>
    </w:p>
    <w:p w14:paraId="3ABF12D2" w14:textId="77777777" w:rsidR="0010599F" w:rsidRPr="00834DD7" w:rsidRDefault="00633636" w:rsidP="00834DD7">
      <w:pPr>
        <w:rPr>
          <w:i/>
          <w:color w:val="auto"/>
        </w:rPr>
      </w:pPr>
      <w:r w:rsidRPr="00633636">
        <w:rPr>
          <w:i/>
          <w:color w:val="auto"/>
        </w:rPr>
        <w:t xml:space="preserve">If you require assistance completing an application, please email </w:t>
      </w:r>
      <w:hyperlink r:id="rId24" w:history="1">
        <w:r w:rsidRPr="00633636">
          <w:rPr>
            <w:rStyle w:val="Hyperlink"/>
            <w:i/>
            <w:color w:val="auto"/>
          </w:rPr>
          <w:t>JGC@scotborders.gov.uk</w:t>
        </w:r>
      </w:hyperlink>
      <w:r w:rsidRPr="00633636">
        <w:rPr>
          <w:i/>
          <w:color w:val="auto"/>
        </w:rPr>
        <w:t xml:space="preserve"> or telephone 01835 863273.</w:t>
      </w:r>
    </w:p>
    <w:p w14:paraId="4F41E651" w14:textId="77777777" w:rsidR="00C61BE4" w:rsidRDefault="00C61BE4" w:rsidP="00C11458">
      <w:pPr>
        <w:spacing w:after="160" w:line="259" w:lineRule="auto"/>
        <w:ind w:left="0" w:firstLine="0"/>
        <w:jc w:val="left"/>
        <w:rPr>
          <w:b/>
          <w:color w:val="00B050"/>
          <w:sz w:val="40"/>
          <w:u w:val="single" w:color="00B050"/>
        </w:rPr>
      </w:pPr>
    </w:p>
    <w:p w14:paraId="2E2D9E13" w14:textId="77777777" w:rsidR="00633636" w:rsidRDefault="00633636" w:rsidP="00633636">
      <w:pPr>
        <w:spacing w:after="160" w:line="259" w:lineRule="auto"/>
        <w:ind w:left="-5"/>
        <w:jc w:val="left"/>
      </w:pPr>
      <w:r>
        <w:rPr>
          <w:b/>
          <w:color w:val="00B050"/>
          <w:sz w:val="40"/>
          <w:u w:val="single" w:color="00B050"/>
        </w:rPr>
        <w:t>Going outdoors</w:t>
      </w:r>
    </w:p>
    <w:p w14:paraId="271600EB" w14:textId="77777777" w:rsidR="00351DF7" w:rsidRDefault="0010599F" w:rsidP="00834DD7">
      <w:pPr>
        <w:ind w:left="-5" w:right="353"/>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2165F016" wp14:editId="5EB84F29">
                <wp:simplePos x="0" y="0"/>
                <wp:positionH relativeFrom="margin">
                  <wp:posOffset>209550</wp:posOffset>
                </wp:positionH>
                <wp:positionV relativeFrom="paragraph">
                  <wp:posOffset>118110</wp:posOffset>
                </wp:positionV>
                <wp:extent cx="2447925" cy="1085850"/>
                <wp:effectExtent l="0" t="0" r="9525" b="0"/>
                <wp:wrapTight wrapText="bothSides">
                  <wp:wrapPolygon edited="0">
                    <wp:start x="0" y="0"/>
                    <wp:lineTo x="0" y="21221"/>
                    <wp:lineTo x="21516" y="21221"/>
                    <wp:lineTo x="21516" y="758"/>
                    <wp:lineTo x="9749" y="0"/>
                    <wp:lineTo x="0" y="0"/>
                  </wp:wrapPolygon>
                </wp:wrapTight>
                <wp:docPr id="5835" name="Group 5835"/>
                <wp:cNvGraphicFramePr/>
                <a:graphic xmlns:a="http://schemas.openxmlformats.org/drawingml/2006/main">
                  <a:graphicData uri="http://schemas.microsoft.com/office/word/2010/wordprocessingGroup">
                    <wpg:wgp>
                      <wpg:cNvGrpSpPr/>
                      <wpg:grpSpPr>
                        <a:xfrm>
                          <a:off x="0" y="0"/>
                          <a:ext cx="2447925" cy="1085850"/>
                          <a:chOff x="0" y="0"/>
                          <a:chExt cx="2447925" cy="1085850"/>
                        </a:xfrm>
                      </wpg:grpSpPr>
                      <pic:pic xmlns:pic="http://schemas.openxmlformats.org/drawingml/2006/picture">
                        <pic:nvPicPr>
                          <pic:cNvPr id="358" name="Picture 358"/>
                          <pic:cNvPicPr/>
                        </pic:nvPicPr>
                        <pic:blipFill>
                          <a:blip r:embed="rId25"/>
                          <a:stretch>
                            <a:fillRect/>
                          </a:stretch>
                        </pic:blipFill>
                        <pic:spPr>
                          <a:xfrm>
                            <a:off x="0" y="0"/>
                            <a:ext cx="1085850" cy="1085850"/>
                          </a:xfrm>
                          <a:prstGeom prst="rect">
                            <a:avLst/>
                          </a:prstGeom>
                        </pic:spPr>
                      </pic:pic>
                      <pic:pic xmlns:pic="http://schemas.openxmlformats.org/drawingml/2006/picture">
                        <pic:nvPicPr>
                          <pic:cNvPr id="360" name="Picture 360"/>
                          <pic:cNvPicPr/>
                        </pic:nvPicPr>
                        <pic:blipFill>
                          <a:blip r:embed="rId26"/>
                          <a:stretch>
                            <a:fillRect/>
                          </a:stretch>
                        </pic:blipFill>
                        <pic:spPr>
                          <a:xfrm>
                            <a:off x="1085850" y="57150"/>
                            <a:ext cx="1362075" cy="102870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4BA706" id="Group 5835" o:spid="_x0000_s1026" style="position:absolute;margin-left:16.5pt;margin-top:9.3pt;width:192.75pt;height:85.5pt;z-index:-251649024;mso-position-horizontal-relative:margin" coordsize="24479,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1027" type="#_x0000_t75" style="position:absolute;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">
                  <v:imagedata r:id="rId33" o:title=""/>
                </v:shape>
                <v:shape id="Picture 360" o:spid="_x0000_s1028" type="#_x0000_t75" style="position:absolute;left:10858;top:571;width:1362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">
                  <v:imagedata r:id="rId34" o:title=""/>
                </v:shape>
                <w10:wrap type="tight" anchorx="margin"/>
              </v:group>
            </w:pict>
          </mc:Fallback>
        </mc:AlternateContent>
      </w:r>
      <w:r w:rsidR="00F1176D">
        <w:t>We go outside to play every day and we are often outside for learning activities throughout the school week, so you will need to bring a jacket with you each day, even if you come to school in a car.  Please remember to bring your hat, scarf and gloves on cold days</w:t>
      </w:r>
      <w:r w:rsidR="00C11458">
        <w:t xml:space="preserve"> and </w:t>
      </w:r>
      <w:r w:rsidR="00C11458" w:rsidRPr="00C11458">
        <w:rPr>
          <w:b/>
        </w:rPr>
        <w:t xml:space="preserve">label each item individually. </w:t>
      </w:r>
    </w:p>
    <w:p w14:paraId="122DEBD3" w14:textId="77777777" w:rsidR="007A7E46" w:rsidRDefault="007A7E46" w:rsidP="00834DD7">
      <w:pPr>
        <w:ind w:left="-5" w:right="353"/>
      </w:pPr>
    </w:p>
    <w:p w14:paraId="06BCB6D4" w14:textId="77777777" w:rsidR="004A0517" w:rsidRDefault="00DC15B2" w:rsidP="00351DF7">
      <w:pPr>
        <w:spacing w:after="175" w:line="259" w:lineRule="auto"/>
        <w:ind w:left="0" w:firstLine="0"/>
        <w:jc w:val="left"/>
      </w:pPr>
      <w:r>
        <w:rPr>
          <w:noProof/>
        </w:rPr>
        <w:drawing>
          <wp:anchor distT="0" distB="0" distL="114300" distR="114300" simplePos="0" relativeHeight="251693056" behindDoc="0" locked="0" layoutInCell="1" allowOverlap="1" wp14:anchorId="5FC1C98F" wp14:editId="285E61D8">
            <wp:simplePos x="0" y="0"/>
            <wp:positionH relativeFrom="column">
              <wp:posOffset>4556760</wp:posOffset>
            </wp:positionH>
            <wp:positionV relativeFrom="paragraph">
              <wp:posOffset>408305</wp:posOffset>
            </wp:positionV>
            <wp:extent cx="1631950" cy="12236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195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76D">
        <w:rPr>
          <w:b/>
          <w:color w:val="00B050"/>
          <w:sz w:val="40"/>
          <w:u w:val="single" w:color="00B050"/>
        </w:rPr>
        <w:t>What do I need to bring to school each day?</w:t>
      </w:r>
      <w:r w:rsidR="00F1176D">
        <w:rPr>
          <w:color w:val="00B050"/>
          <w:sz w:val="40"/>
        </w:rPr>
        <w:t xml:space="preserve"> </w:t>
      </w:r>
    </w:p>
    <w:p w14:paraId="10BE86D6" w14:textId="77777777" w:rsidR="004A0517" w:rsidRDefault="007A7E46" w:rsidP="00633636">
      <w:pPr>
        <w:spacing w:after="153" w:line="274" w:lineRule="auto"/>
        <w:ind w:left="-5" w:right="62"/>
        <w:jc w:val="left"/>
      </w:pPr>
      <w:r>
        <w:t>Once you have started with us in P1, y</w:t>
      </w:r>
      <w:r w:rsidR="00F1176D">
        <w:t xml:space="preserve">ou will need to bring your reading folder to school with you every day.  This is for carrying your reading books, </w:t>
      </w:r>
      <w:r w:rsidR="00633636">
        <w:t xml:space="preserve">home school work and letters.  </w:t>
      </w:r>
    </w:p>
    <w:p w14:paraId="78476C79" w14:textId="5A583BD2" w:rsidR="004A0517" w:rsidRDefault="00351DF7" w:rsidP="00633636">
      <w:pPr>
        <w:spacing w:after="223" w:line="259" w:lineRule="auto"/>
        <w:ind w:left="0" w:firstLine="0"/>
        <w:jc w:val="left"/>
      </w:pPr>
      <w:r>
        <w:rPr>
          <w:noProof/>
        </w:rPr>
        <w:lastRenderedPageBreak/>
        <w:drawing>
          <wp:anchor distT="0" distB="0" distL="114300" distR="114300" simplePos="0" relativeHeight="251661312" behindDoc="1" locked="0" layoutInCell="1" allowOverlap="1" wp14:anchorId="47DC6EB7" wp14:editId="6E9034C0">
            <wp:simplePos x="0" y="0"/>
            <wp:positionH relativeFrom="margin">
              <wp:align>right</wp:align>
            </wp:positionH>
            <wp:positionV relativeFrom="paragraph">
              <wp:posOffset>51435</wp:posOffset>
            </wp:positionV>
            <wp:extent cx="2607310" cy="1181100"/>
            <wp:effectExtent l="0" t="0" r="2540" b="0"/>
            <wp:wrapTight wrapText="bothSides">
              <wp:wrapPolygon edited="0">
                <wp:start x="0" y="0"/>
                <wp:lineTo x="0" y="21252"/>
                <wp:lineTo x="21463" y="21252"/>
                <wp:lineTo x="21463" y="0"/>
                <wp:lineTo x="0" y="0"/>
              </wp:wrapPolygon>
            </wp:wrapTight>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7310" cy="1181100"/>
                    </a:xfrm>
                    <a:prstGeom prst="rect">
                      <a:avLst/>
                    </a:prstGeom>
                  </pic:spPr>
                </pic:pic>
              </a:graphicData>
            </a:graphic>
            <wp14:sizeRelH relativeFrom="page">
              <wp14:pctWidth>0</wp14:pctWidth>
            </wp14:sizeRelH>
            <wp14:sizeRelV relativeFrom="page">
              <wp14:pctHeight>0</wp14:pctHeight>
            </wp14:sizeRelV>
          </wp:anchor>
        </w:drawing>
      </w:r>
      <w:r w:rsidR="00F1176D">
        <w:t xml:space="preserve">You should also bring a named water bottle to school with you. You are allowed to drink water throughout the school day when you are thirsty.  </w:t>
      </w:r>
    </w:p>
    <w:p w14:paraId="671948A7" w14:textId="77777777" w:rsidR="004A0517" w:rsidRDefault="00F1176D">
      <w:pPr>
        <w:spacing w:after="0" w:line="259" w:lineRule="auto"/>
        <w:ind w:left="0" w:right="269" w:firstLine="0"/>
        <w:jc w:val="right"/>
      </w:pPr>
      <w:r>
        <w:t xml:space="preserve"> </w:t>
      </w:r>
    </w:p>
    <w:p w14:paraId="500521AF" w14:textId="77777777" w:rsidR="004A0517" w:rsidRDefault="00F8502D">
      <w:pPr>
        <w:ind w:left="-5" w:right="353"/>
      </w:pPr>
      <w:r>
        <w:rPr>
          <w:noProof/>
        </w:rPr>
        <w:drawing>
          <wp:anchor distT="0" distB="0" distL="114300" distR="114300" simplePos="0" relativeHeight="251666432" behindDoc="0" locked="0" layoutInCell="1" allowOverlap="1" wp14:anchorId="2D449486" wp14:editId="3B02AC60">
            <wp:simplePos x="0" y="0"/>
            <wp:positionH relativeFrom="margin">
              <wp:align>left</wp:align>
            </wp:positionH>
            <wp:positionV relativeFrom="paragraph">
              <wp:posOffset>12700</wp:posOffset>
            </wp:positionV>
            <wp:extent cx="1993943" cy="952500"/>
            <wp:effectExtent l="0" t="0" r="6350" b="0"/>
            <wp:wrapTight wrapText="bothSides">
              <wp:wrapPolygon edited="0">
                <wp:start x="0" y="0"/>
                <wp:lineTo x="0" y="21168"/>
                <wp:lineTo x="21462" y="21168"/>
                <wp:lineTo x="21462" y="0"/>
                <wp:lineTo x="0" y="0"/>
              </wp:wrapPolygon>
            </wp:wrapTight>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7"/>
                    <a:stretch>
                      <a:fillRect/>
                    </a:stretch>
                  </pic:blipFill>
                  <pic:spPr>
                    <a:xfrm>
                      <a:off x="0" y="0"/>
                      <a:ext cx="1993943" cy="952500"/>
                    </a:xfrm>
                    <a:prstGeom prst="rect">
                      <a:avLst/>
                    </a:prstGeom>
                  </pic:spPr>
                </pic:pic>
              </a:graphicData>
            </a:graphic>
          </wp:anchor>
        </w:drawing>
      </w:r>
      <w:r w:rsidR="00633636">
        <w:t>For morning breaktime y</w:t>
      </w:r>
      <w:r w:rsidR="00F1176D">
        <w:t xml:space="preserve">ou should bring in a healthy snack with you to eat.  </w:t>
      </w:r>
    </w:p>
    <w:p w14:paraId="6FEA0971" w14:textId="77777777" w:rsidR="004A0517" w:rsidRDefault="004A0517" w:rsidP="00351DF7">
      <w:pPr>
        <w:spacing w:after="137" w:line="259" w:lineRule="auto"/>
        <w:ind w:left="0" w:right="1194" w:firstLine="0"/>
        <w:jc w:val="right"/>
      </w:pPr>
    </w:p>
    <w:p w14:paraId="00793036" w14:textId="77777777" w:rsidR="003F56E8" w:rsidRDefault="003F56E8" w:rsidP="00AC5382">
      <w:pPr>
        <w:spacing w:line="264" w:lineRule="auto"/>
        <w:ind w:left="-15"/>
        <w:rPr>
          <w:rFonts w:cs="Calibri"/>
          <w:b/>
          <w:bCs/>
          <w:color w:val="00B050"/>
          <w:szCs w:val="32"/>
        </w:rPr>
      </w:pPr>
    </w:p>
    <w:p w14:paraId="443B3A58" w14:textId="77777777" w:rsidR="00AC5382" w:rsidRDefault="00AC5382" w:rsidP="00AC5382">
      <w:pPr>
        <w:spacing w:line="264" w:lineRule="auto"/>
        <w:ind w:left="-15"/>
        <w:rPr>
          <w:rFonts w:eastAsiaTheme="minorHAnsi" w:cs="Calibri"/>
          <w:szCs w:val="32"/>
        </w:rPr>
      </w:pPr>
      <w:r>
        <w:rPr>
          <w:rFonts w:cs="Calibri"/>
          <w:b/>
          <w:bCs/>
          <w:color w:val="00B050"/>
          <w:szCs w:val="32"/>
        </w:rPr>
        <w:t xml:space="preserve">Don’t forget…. </w:t>
      </w:r>
      <w:r>
        <w:rPr>
          <w:rFonts w:cs="Calibri"/>
          <w:szCs w:val="32"/>
        </w:rPr>
        <w:t> </w:t>
      </w:r>
    </w:p>
    <w:p w14:paraId="2F3A1AB0" w14:textId="77777777" w:rsidR="00AC5382" w:rsidRDefault="003F56E8" w:rsidP="00AC5382">
      <w:pPr>
        <w:spacing w:line="264" w:lineRule="auto"/>
        <w:ind w:left="-5" w:right="353"/>
        <w:rPr>
          <w:rFonts w:cs="Calibri"/>
          <w:color w:val="auto"/>
          <w:szCs w:val="32"/>
        </w:rPr>
      </w:pPr>
      <w:r>
        <w:rPr>
          <w:rFonts w:cs="Calibri"/>
          <w:noProof/>
          <w:szCs w:val="32"/>
        </w:rPr>
        <w:drawing>
          <wp:anchor distT="0" distB="0" distL="114300" distR="114300" simplePos="0" relativeHeight="251692032" behindDoc="0" locked="0" layoutInCell="1" allowOverlap="1" wp14:anchorId="709BB497" wp14:editId="206BFD44">
            <wp:simplePos x="0" y="0"/>
            <wp:positionH relativeFrom="column">
              <wp:posOffset>5653819</wp:posOffset>
            </wp:positionH>
            <wp:positionV relativeFrom="paragraph">
              <wp:posOffset>564487</wp:posOffset>
            </wp:positionV>
            <wp:extent cx="914400" cy="1384300"/>
            <wp:effectExtent l="0" t="0" r="0" b="6350"/>
            <wp:wrapSquare wrapText="bothSides"/>
            <wp:docPr id="18" name="Picture 18" descr="C:\Users\GMabon3\AppData\Local\Microsoft\Windows\INetCache\Content.MSO\5CE52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abon3\AppData\Local\Microsoft\Windows\INetCache\Content.MSO\5CE5273C.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384300"/>
                    </a:xfrm>
                    <a:prstGeom prst="rect">
                      <a:avLst/>
                    </a:prstGeom>
                    <a:noFill/>
                    <a:ln>
                      <a:noFill/>
                    </a:ln>
                  </pic:spPr>
                </pic:pic>
              </a:graphicData>
            </a:graphic>
          </wp:anchor>
        </w:drawing>
      </w:r>
      <w:r w:rsidR="00AC5382">
        <w:rPr>
          <w:rFonts w:cs="Calibri"/>
          <w:szCs w:val="32"/>
        </w:rPr>
        <w:t xml:space="preserve">Please ask someone to put your name on </w:t>
      </w:r>
      <w:r w:rsidR="00AC5382" w:rsidRPr="003F56E8">
        <w:rPr>
          <w:rFonts w:cs="Calibri"/>
          <w:b/>
          <w:szCs w:val="32"/>
        </w:rPr>
        <w:t>everything</w:t>
      </w:r>
      <w:r w:rsidR="00AC5382">
        <w:rPr>
          <w:rFonts w:cs="Calibri"/>
          <w:szCs w:val="32"/>
        </w:rPr>
        <w:t xml:space="preserve"> you bring to school, because we don’t want you to lose anything.   </w:t>
      </w:r>
      <w:r w:rsidR="00AC5382" w:rsidRPr="00AC5382">
        <w:rPr>
          <w:rFonts w:cs="Calibri"/>
          <w:color w:val="auto"/>
          <w:szCs w:val="32"/>
        </w:rPr>
        <w:t>Especially your uniform and shoes and coat.  </w:t>
      </w:r>
    </w:p>
    <w:p w14:paraId="631E9346" w14:textId="77777777" w:rsidR="003F56E8" w:rsidRDefault="00C11458" w:rsidP="00AC5382">
      <w:pPr>
        <w:spacing w:line="264" w:lineRule="auto"/>
        <w:ind w:left="-5" w:right="353"/>
      </w:pPr>
      <w:r w:rsidRPr="00C11458">
        <w:rPr>
          <w:rFonts w:cs="Calibri"/>
          <w:noProof/>
          <w:color w:val="auto"/>
          <w:szCs w:val="32"/>
        </w:rPr>
        <w:drawing>
          <wp:anchor distT="0" distB="0" distL="114300" distR="114300" simplePos="0" relativeHeight="251694080" behindDoc="0" locked="0" layoutInCell="1" allowOverlap="1" wp14:anchorId="69DFEFA5" wp14:editId="4EF973E4">
            <wp:simplePos x="0" y="0"/>
            <wp:positionH relativeFrom="column">
              <wp:posOffset>4389120</wp:posOffset>
            </wp:positionH>
            <wp:positionV relativeFrom="paragraph">
              <wp:posOffset>523875</wp:posOffset>
            </wp:positionV>
            <wp:extent cx="1467485" cy="861060"/>
            <wp:effectExtent l="0" t="1587" r="0" b="0"/>
            <wp:wrapSquare wrapText="bothSides"/>
            <wp:docPr id="7" name="Picture 6">
              <a:extLst xmlns:a="http://schemas.openxmlformats.org/drawingml/2006/main">
                <a:ext uri="{FF2B5EF4-FFF2-40B4-BE49-F238E27FC236}">
                  <a16:creationId xmlns:a16="http://schemas.microsoft.com/office/drawing/2014/main" id="{6A4E7285-0C74-4029-9D4B-6B218FED8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4E7285-0C74-4029-9D4B-6B218FED85CA}"/>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0034" t="17876" r="7836" b="17876"/>
                    <a:stretch/>
                  </pic:blipFill>
                  <pic:spPr>
                    <a:xfrm rot="5400000">
                      <a:off x="0" y="0"/>
                      <a:ext cx="1467485" cy="861060"/>
                    </a:xfrm>
                    <a:prstGeom prst="rect">
                      <a:avLst/>
                    </a:prstGeom>
                  </pic:spPr>
                </pic:pic>
              </a:graphicData>
            </a:graphic>
            <wp14:sizeRelH relativeFrom="margin">
              <wp14:pctWidth>0</wp14:pctWidth>
            </wp14:sizeRelH>
            <wp14:sizeRelV relativeFrom="margin">
              <wp14:pctHeight>0</wp14:pctHeight>
            </wp14:sizeRelV>
          </wp:anchor>
        </w:drawing>
      </w:r>
      <w:r w:rsidR="003F56E8">
        <w:t xml:space="preserve">Using a Sharpie is a one of the most efficient ways to name items of clothing, please make sure you rename items as the school year goes on as they can wash off. </w:t>
      </w:r>
    </w:p>
    <w:p w14:paraId="2704CD42" w14:textId="77777777" w:rsidR="000029AC" w:rsidRDefault="00DC15B2" w:rsidP="00DC15B2">
      <w:pPr>
        <w:spacing w:line="264" w:lineRule="auto"/>
        <w:ind w:left="-5" w:right="353"/>
        <w:jc w:val="left"/>
        <w:rPr>
          <w:rFonts w:cs="Calibri"/>
          <w:color w:val="auto"/>
          <w:szCs w:val="32"/>
        </w:rPr>
      </w:pPr>
      <w:r>
        <w:rPr>
          <w:rFonts w:cs="Calibri"/>
          <w:color w:val="auto"/>
          <w:szCs w:val="32"/>
        </w:rPr>
        <w:t xml:space="preserve">If you plan to order personalised labels online, please ensure you order them in plenty time before starting school, as they can take a long time to be delivered! </w:t>
      </w:r>
    </w:p>
    <w:p w14:paraId="7E4314DF" w14:textId="77777777" w:rsidR="00DC15B2" w:rsidRPr="00DC15B2" w:rsidRDefault="00DC15B2" w:rsidP="00DC15B2">
      <w:pPr>
        <w:spacing w:line="264" w:lineRule="auto"/>
        <w:ind w:left="-5" w:right="353"/>
        <w:jc w:val="left"/>
        <w:rPr>
          <w:rFonts w:cs="Calibri"/>
          <w:color w:val="auto"/>
          <w:szCs w:val="32"/>
        </w:rPr>
      </w:pPr>
    </w:p>
    <w:p w14:paraId="6E849C2E" w14:textId="77777777" w:rsidR="00AC5382" w:rsidRPr="00C61BE4" w:rsidRDefault="00AC5382" w:rsidP="00AC5382">
      <w:pPr>
        <w:spacing w:line="264" w:lineRule="auto"/>
        <w:ind w:left="-5" w:right="353"/>
        <w:rPr>
          <w:rFonts w:cs="Calibri"/>
          <w:color w:val="00B050"/>
          <w:szCs w:val="32"/>
        </w:rPr>
      </w:pPr>
      <w:r w:rsidRPr="00C61BE4">
        <w:rPr>
          <w:rFonts w:cs="Calibri"/>
          <w:b/>
          <w:bCs/>
          <w:color w:val="00B050"/>
          <w:szCs w:val="32"/>
          <w:u w:val="single"/>
        </w:rPr>
        <w:t>Coming into school in the morning </w:t>
      </w:r>
    </w:p>
    <w:p w14:paraId="70688393" w14:textId="05FBCB3F" w:rsidR="00C61BE4" w:rsidRDefault="00A07936" w:rsidP="00A07936">
      <w:pPr>
        <w:spacing w:line="264" w:lineRule="auto"/>
        <w:ind w:left="-5" w:right="353"/>
        <w:jc w:val="left"/>
        <w:rPr>
          <w:rFonts w:cs="Calibri"/>
          <w:color w:val="auto"/>
          <w:szCs w:val="32"/>
        </w:rPr>
      </w:pPr>
      <w:r w:rsidRPr="00AC5382">
        <w:rPr>
          <w:rFonts w:cs="Calibri"/>
          <w:color w:val="auto"/>
          <w:szCs w:val="32"/>
        </w:rPr>
        <w:t>Whoever</w:t>
      </w:r>
      <w:r w:rsidR="00AC5382" w:rsidRPr="00AC5382">
        <w:rPr>
          <w:rFonts w:cs="Calibri"/>
          <w:color w:val="auto"/>
          <w:szCs w:val="32"/>
        </w:rPr>
        <w:t xml:space="preserve"> brings you into school in the morning will say goodbye to you at the gate a</w:t>
      </w:r>
      <w:r w:rsidR="00AC5382">
        <w:rPr>
          <w:rFonts w:cs="Calibri"/>
          <w:color w:val="auto"/>
          <w:szCs w:val="32"/>
        </w:rPr>
        <w:t>nd you will walk across the playground</w:t>
      </w:r>
      <w:r w:rsidR="00AC5382" w:rsidRPr="00AC5382">
        <w:rPr>
          <w:rFonts w:cs="Calibri"/>
          <w:color w:val="auto"/>
          <w:szCs w:val="32"/>
        </w:rPr>
        <w:t xml:space="preserve"> to your classroom. You can play in the playground before you go in if you are early. Your teacher will open the door to welcome you in at 8.50</w:t>
      </w:r>
      <w:r>
        <w:rPr>
          <w:rFonts w:cs="Calibri"/>
          <w:color w:val="auto"/>
          <w:szCs w:val="32"/>
        </w:rPr>
        <w:t>am</w:t>
      </w:r>
      <w:r w:rsidR="00AC5382" w:rsidRPr="00AC5382">
        <w:rPr>
          <w:rFonts w:cs="Calibri"/>
          <w:color w:val="auto"/>
          <w:szCs w:val="32"/>
        </w:rPr>
        <w:t>.</w:t>
      </w:r>
    </w:p>
    <w:p w14:paraId="748C89C6" w14:textId="77777777" w:rsidR="00AC5382" w:rsidRPr="00AC5382" w:rsidRDefault="00AC5382" w:rsidP="00AC5382">
      <w:pPr>
        <w:spacing w:line="264" w:lineRule="auto"/>
        <w:ind w:left="-5" w:right="353"/>
        <w:rPr>
          <w:rFonts w:cs="Calibri"/>
          <w:color w:val="auto"/>
          <w:szCs w:val="32"/>
        </w:rPr>
      </w:pPr>
      <w:r w:rsidRPr="00AC5382">
        <w:rPr>
          <w:rFonts w:cs="Calibri"/>
          <w:color w:val="auto"/>
          <w:szCs w:val="32"/>
        </w:rPr>
        <w:t>Once you come in the adults will help you to put your snack in the snack box</w:t>
      </w:r>
      <w:r w:rsidR="00A07936">
        <w:rPr>
          <w:rFonts w:cs="Calibri"/>
          <w:color w:val="auto"/>
          <w:szCs w:val="32"/>
        </w:rPr>
        <w:t xml:space="preserve">, hang up your coat, put away your bags and start the day by practising letter formation and pencil control. </w:t>
      </w:r>
    </w:p>
    <w:p w14:paraId="4E8E5602" w14:textId="77777777" w:rsidR="00AC5382" w:rsidRPr="00AC5382" w:rsidRDefault="00A07936" w:rsidP="003F56E8">
      <w:pPr>
        <w:spacing w:line="264" w:lineRule="auto"/>
        <w:ind w:left="-5" w:right="353"/>
        <w:jc w:val="left"/>
        <w:rPr>
          <w:rFonts w:cs="Calibri"/>
          <w:color w:val="auto"/>
          <w:szCs w:val="32"/>
        </w:rPr>
      </w:pPr>
      <w:r>
        <w:rPr>
          <w:rFonts w:cs="Calibri"/>
          <w:color w:val="auto"/>
          <w:szCs w:val="32"/>
        </w:rPr>
        <w:t xml:space="preserve">Each day the teacher will tell you what you’re having for lunch. </w:t>
      </w:r>
    </w:p>
    <w:p w14:paraId="458665EA" w14:textId="77777777" w:rsidR="004A0517" w:rsidRDefault="00834DD7">
      <w:pPr>
        <w:spacing w:after="160" w:line="259" w:lineRule="auto"/>
        <w:ind w:left="-5"/>
        <w:jc w:val="left"/>
      </w:pPr>
      <w:r>
        <w:rPr>
          <w:noProof/>
        </w:rPr>
        <w:lastRenderedPageBreak/>
        <w:drawing>
          <wp:anchor distT="0" distB="0" distL="114300" distR="114300" simplePos="0" relativeHeight="251668480" behindDoc="1" locked="0" layoutInCell="1" allowOverlap="1" wp14:anchorId="52DFE1B2" wp14:editId="71E24AC5">
            <wp:simplePos x="0" y="0"/>
            <wp:positionH relativeFrom="margin">
              <wp:posOffset>4617085</wp:posOffset>
            </wp:positionH>
            <wp:positionV relativeFrom="paragraph">
              <wp:posOffset>136525</wp:posOffset>
            </wp:positionV>
            <wp:extent cx="1524000" cy="1189990"/>
            <wp:effectExtent l="0" t="0" r="0" b="0"/>
            <wp:wrapTight wrapText="bothSides">
              <wp:wrapPolygon edited="0">
                <wp:start x="15660" y="0"/>
                <wp:lineTo x="12150" y="2766"/>
                <wp:lineTo x="11070" y="4149"/>
                <wp:lineTo x="11070" y="6224"/>
                <wp:lineTo x="12420" y="11757"/>
                <wp:lineTo x="1890" y="13486"/>
                <wp:lineTo x="270" y="14177"/>
                <wp:lineTo x="270" y="19364"/>
                <wp:lineTo x="17820" y="21093"/>
                <wp:lineTo x="19170" y="21093"/>
                <wp:lineTo x="20250" y="17289"/>
                <wp:lineTo x="20790" y="13140"/>
                <wp:lineTo x="19710" y="11757"/>
                <wp:lineTo x="21060" y="6916"/>
                <wp:lineTo x="21060" y="4841"/>
                <wp:lineTo x="19170" y="1383"/>
                <wp:lineTo x="17820" y="0"/>
                <wp:lineTo x="15660" y="0"/>
              </wp:wrapPolygon>
            </wp:wrapTight>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40">
                      <a:extLst>
                        <a:ext uri="{28A0092B-C50C-407E-A947-70E740481C1C}">
                          <a14:useLocalDpi xmlns:a14="http://schemas.microsoft.com/office/drawing/2010/main" val="0"/>
                        </a:ext>
                      </a:extLst>
                    </a:blip>
                    <a:stretch>
                      <a:fillRect/>
                    </a:stretch>
                  </pic:blipFill>
                  <pic:spPr>
                    <a:xfrm>
                      <a:off x="0" y="0"/>
                      <a:ext cx="1524000" cy="1189990"/>
                    </a:xfrm>
                    <a:prstGeom prst="rect">
                      <a:avLst/>
                    </a:prstGeom>
                  </pic:spPr>
                </pic:pic>
              </a:graphicData>
            </a:graphic>
            <wp14:sizeRelH relativeFrom="margin">
              <wp14:pctWidth>0</wp14:pctWidth>
            </wp14:sizeRelH>
            <wp14:sizeRelV relativeFrom="margin">
              <wp14:pctHeight>0</wp14:pctHeight>
            </wp14:sizeRelV>
          </wp:anchor>
        </w:drawing>
      </w:r>
      <w:r w:rsidR="00F1176D">
        <w:rPr>
          <w:b/>
          <w:color w:val="00B050"/>
          <w:sz w:val="40"/>
          <w:u w:val="single" w:color="00B050"/>
        </w:rPr>
        <w:t>Lunchtime</w:t>
      </w:r>
      <w:r w:rsidR="00F1176D">
        <w:rPr>
          <w:b/>
          <w:color w:val="00B050"/>
          <w:sz w:val="40"/>
        </w:rPr>
        <w:t xml:space="preserve"> </w:t>
      </w:r>
      <w:r w:rsidR="00F1176D">
        <w:t xml:space="preserve"> </w:t>
      </w:r>
    </w:p>
    <w:p w14:paraId="50009E05" w14:textId="77777777" w:rsidR="004A0517" w:rsidRDefault="00F1176D">
      <w:pPr>
        <w:ind w:left="-5" w:right="353"/>
      </w:pPr>
      <w:r>
        <w:t xml:space="preserve">You can either bring in a packed lunch from home or you can order a lunch from the school canteen.   </w:t>
      </w:r>
    </w:p>
    <w:p w14:paraId="42BB01C1" w14:textId="77777777" w:rsidR="0010599F" w:rsidRDefault="00F1176D" w:rsidP="00EB2422">
      <w:pPr>
        <w:spacing w:line="259" w:lineRule="auto"/>
        <w:ind w:left="0" w:firstLine="0"/>
        <w:jc w:val="left"/>
      </w:pPr>
      <w:r>
        <w:t xml:space="preserve">  </w:t>
      </w:r>
    </w:p>
    <w:p w14:paraId="1B3F1E16" w14:textId="769717AF" w:rsidR="004A0517" w:rsidRDefault="00F1176D" w:rsidP="00EB2422">
      <w:pPr>
        <w:ind w:left="-5" w:right="353"/>
      </w:pPr>
      <w:r>
        <w:t xml:space="preserve">You can make your lunch choices at home with an adult using a system on the computer or a mobile phone, called ParentPay.  Your parents or carers will be given an account login and it helps if you order your lunch a week in advance.  Some people prefer to order lunches termly.  </w:t>
      </w:r>
      <w:r w:rsidR="00EB2422">
        <w:t>You can go home for lunch if you like.</w:t>
      </w:r>
      <w:r w:rsidR="007A7E46">
        <w:t xml:space="preserve">  ParentPay accounts cannot be activated until yo</w:t>
      </w:r>
      <w:r w:rsidR="001311ED">
        <w:t>u are</w:t>
      </w:r>
      <w:r w:rsidR="007A7E46">
        <w:t xml:space="preserve"> in the school building.  Your parent/carer will get this during your first week.  You can still order a school lunch by telling your teacher when you come in.  </w:t>
      </w:r>
    </w:p>
    <w:p w14:paraId="5F71E4B8" w14:textId="77777777" w:rsidR="00C54C42" w:rsidRDefault="00C54C42" w:rsidP="00EB2422">
      <w:pPr>
        <w:ind w:left="-5" w:right="353"/>
      </w:pPr>
      <w:r>
        <w:t>If you are entitled to a free school meal, please do apply for them as the school gets funded depending on the amount of applications.</w:t>
      </w:r>
    </w:p>
    <w:p w14:paraId="2F603F8F" w14:textId="77777777" w:rsidR="004A0517" w:rsidRDefault="00F1176D" w:rsidP="0010599F">
      <w:pPr>
        <w:spacing w:after="228" w:line="259" w:lineRule="auto"/>
        <w:ind w:left="0" w:firstLine="0"/>
        <w:jc w:val="left"/>
      </w:pPr>
      <w:r>
        <w:rPr>
          <w:b/>
          <w:color w:val="00B050"/>
          <w:sz w:val="40"/>
          <w:u w:val="single" w:color="00B050"/>
        </w:rPr>
        <w:t>Who will help me in the playground?</w:t>
      </w:r>
      <w:r>
        <w:rPr>
          <w:b/>
          <w:color w:val="00B050"/>
          <w:sz w:val="40"/>
        </w:rPr>
        <w:t xml:space="preserve"> </w:t>
      </w:r>
    </w:p>
    <w:p w14:paraId="1A732D30" w14:textId="77777777" w:rsidR="004A0517" w:rsidRDefault="00F1176D" w:rsidP="00AC0BE0">
      <w:pPr>
        <w:spacing w:after="295"/>
        <w:ind w:left="-5" w:right="353"/>
      </w:pPr>
      <w:r>
        <w:t xml:space="preserve">The playground supervisors will be outside at playtime and lunchtime to help you if you need it. </w:t>
      </w:r>
      <w:r w:rsidR="0054394B">
        <w:t>The supervisors all wear high-vis vests so that they are easy to find.</w:t>
      </w:r>
      <w:r>
        <w:t xml:space="preserve"> You will make lots of friends here at </w:t>
      </w:r>
      <w:r w:rsidR="00AC0BE0">
        <w:t>Jedburgh Grammar Campus,</w:t>
      </w:r>
      <w:r>
        <w:t xml:space="preserve"> so there will always be someone to play with. </w:t>
      </w:r>
    </w:p>
    <w:p w14:paraId="4F9954EA" w14:textId="77777777" w:rsidR="004A0517" w:rsidRDefault="00F1176D">
      <w:pPr>
        <w:spacing w:after="160" w:line="259" w:lineRule="auto"/>
        <w:ind w:left="-5"/>
        <w:jc w:val="left"/>
      </w:pPr>
      <w:r>
        <w:rPr>
          <w:b/>
          <w:color w:val="00B050"/>
          <w:sz w:val="40"/>
          <w:u w:val="single" w:color="00B050"/>
        </w:rPr>
        <w:t>What if I can’t go to school?</w:t>
      </w:r>
      <w:r>
        <w:rPr>
          <w:b/>
          <w:color w:val="00B050"/>
          <w:sz w:val="40"/>
        </w:rPr>
        <w:t xml:space="preserve"> </w:t>
      </w:r>
    </w:p>
    <w:p w14:paraId="485B83FA" w14:textId="77777777" w:rsidR="00C54C42" w:rsidRDefault="00F1176D" w:rsidP="00CC2306">
      <w:pPr>
        <w:ind w:left="-5" w:right="353"/>
      </w:pPr>
      <w:r>
        <w:t xml:space="preserve">If you are not well you need to stay at home.  The grown up who looks after you will need to phone the School Office by 9:30am to let us know that you are not coming. </w:t>
      </w:r>
      <w:r w:rsidR="00C54C42">
        <w:t>You can also let the school office know that you are going to be off through the Expressions App.  Details about this will go home to your parents once you have started in P1.</w:t>
      </w:r>
    </w:p>
    <w:p w14:paraId="79E2E808" w14:textId="77777777" w:rsidR="00CC2306" w:rsidRDefault="007A7E46" w:rsidP="00CC2306">
      <w:pPr>
        <w:ind w:left="-5" w:right="353"/>
      </w:pPr>
      <w:r>
        <w:t xml:space="preserve">If you do not arrive in school, our admin team will send a </w:t>
      </w:r>
      <w:proofErr w:type="spellStart"/>
      <w:r>
        <w:t>GroupCall</w:t>
      </w:r>
      <w:proofErr w:type="spellEnd"/>
      <w:r>
        <w:t xml:space="preserve"> to your parents to ask where you are. </w:t>
      </w:r>
      <w:r w:rsidR="00385761">
        <w:t xml:space="preserve"> </w:t>
      </w:r>
    </w:p>
    <w:p w14:paraId="10EC6F6C" w14:textId="77777777" w:rsidR="00351DF7" w:rsidRDefault="00F1176D" w:rsidP="00CC2306">
      <w:pPr>
        <w:ind w:left="-5" w:right="353"/>
      </w:pPr>
      <w:r>
        <w:t xml:space="preserve">When you come back to school, we will be very pleased to see you. </w:t>
      </w:r>
    </w:p>
    <w:p w14:paraId="597B4718" w14:textId="77777777" w:rsidR="00DC15B2" w:rsidRDefault="00DC15B2">
      <w:pPr>
        <w:spacing w:after="160" w:line="259" w:lineRule="auto"/>
        <w:ind w:left="-5"/>
        <w:jc w:val="left"/>
        <w:rPr>
          <w:b/>
          <w:color w:val="00B050"/>
          <w:sz w:val="40"/>
          <w:u w:val="single" w:color="00B050"/>
        </w:rPr>
      </w:pPr>
    </w:p>
    <w:p w14:paraId="69633AC9" w14:textId="77777777" w:rsidR="00DC15B2" w:rsidRDefault="00DC15B2">
      <w:pPr>
        <w:spacing w:after="160" w:line="259" w:lineRule="auto"/>
        <w:ind w:left="-5"/>
        <w:jc w:val="left"/>
        <w:rPr>
          <w:b/>
          <w:color w:val="00B050"/>
          <w:sz w:val="40"/>
          <w:u w:val="single" w:color="00B050"/>
        </w:rPr>
      </w:pPr>
    </w:p>
    <w:p w14:paraId="1ED30D69" w14:textId="77777777" w:rsidR="004A0517" w:rsidRDefault="00F1176D">
      <w:pPr>
        <w:spacing w:after="160" w:line="259" w:lineRule="auto"/>
        <w:ind w:left="-5"/>
        <w:jc w:val="left"/>
      </w:pPr>
      <w:r>
        <w:rPr>
          <w:b/>
          <w:color w:val="00B050"/>
          <w:sz w:val="40"/>
          <w:u w:val="single" w:color="00B050"/>
        </w:rPr>
        <w:lastRenderedPageBreak/>
        <w:t>What happens at the end of the day?</w:t>
      </w:r>
      <w:r>
        <w:rPr>
          <w:b/>
          <w:color w:val="00B050"/>
          <w:sz w:val="40"/>
        </w:rPr>
        <w:t xml:space="preserve"> </w:t>
      </w:r>
    </w:p>
    <w:p w14:paraId="21B62733" w14:textId="77777777" w:rsidR="004A0517" w:rsidRDefault="0010599F">
      <w:pPr>
        <w:spacing w:after="162"/>
        <w:ind w:left="-5" w:right="353"/>
      </w:pPr>
      <w:r>
        <w:rPr>
          <w:noProof/>
        </w:rPr>
        <w:drawing>
          <wp:anchor distT="0" distB="0" distL="114300" distR="114300" simplePos="0" relativeHeight="251669504" behindDoc="1" locked="0" layoutInCell="1" allowOverlap="1" wp14:anchorId="115B50FE" wp14:editId="773EE9A0">
            <wp:simplePos x="0" y="0"/>
            <wp:positionH relativeFrom="column">
              <wp:posOffset>3750310</wp:posOffset>
            </wp:positionH>
            <wp:positionV relativeFrom="paragraph">
              <wp:posOffset>90170</wp:posOffset>
            </wp:positionV>
            <wp:extent cx="2638425" cy="1238250"/>
            <wp:effectExtent l="0" t="0" r="9525" b="0"/>
            <wp:wrapTight wrapText="bothSides">
              <wp:wrapPolygon edited="0">
                <wp:start x="0" y="0"/>
                <wp:lineTo x="0" y="21268"/>
                <wp:lineTo x="21522" y="21268"/>
                <wp:lineTo x="21522" y="0"/>
                <wp:lineTo x="0" y="0"/>
              </wp:wrapPolygon>
            </wp:wrapTight>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41">
                      <a:extLst>
                        <a:ext uri="{28A0092B-C50C-407E-A947-70E740481C1C}">
                          <a14:useLocalDpi xmlns:a14="http://schemas.microsoft.com/office/drawing/2010/main" val="0"/>
                        </a:ext>
                      </a:extLst>
                    </a:blip>
                    <a:stretch>
                      <a:fillRect/>
                    </a:stretch>
                  </pic:blipFill>
                  <pic:spPr>
                    <a:xfrm>
                      <a:off x="0" y="0"/>
                      <a:ext cx="2638425" cy="1238250"/>
                    </a:xfrm>
                    <a:prstGeom prst="rect">
                      <a:avLst/>
                    </a:prstGeom>
                  </pic:spPr>
                </pic:pic>
              </a:graphicData>
            </a:graphic>
          </wp:anchor>
        </w:drawing>
      </w:r>
      <w:r w:rsidR="00F8502D">
        <w:rPr>
          <w:noProof/>
        </w:rPr>
        <w:t>At the end of the day</w:t>
      </w:r>
      <w:r w:rsidR="00AC0BE0">
        <w:t xml:space="preserve"> your teachers will make sure they</w:t>
      </w:r>
      <w:r w:rsidR="00F1176D">
        <w:t xml:space="preserve"> can see the grown up that i</w:t>
      </w:r>
      <w:r w:rsidR="00E84F2A">
        <w:t>s collecting you. Your parent or</w:t>
      </w:r>
      <w:r w:rsidR="00F1176D">
        <w:t xml:space="preserve"> carer should contact the office if you are not going home in the usual way. You must be collected by a responsible adult over the age of 16.  </w:t>
      </w:r>
      <w:r w:rsidR="00AC5382">
        <w:t>P1 parents may come i</w:t>
      </w:r>
      <w:r w:rsidR="00E84F2A">
        <w:t>nto the playground</w:t>
      </w:r>
      <w:r w:rsidR="00AC5382">
        <w:t>, to collect their children from the class teacher, outside the P1 learning spaces.</w:t>
      </w:r>
    </w:p>
    <w:p w14:paraId="640A8FE4" w14:textId="77777777" w:rsidR="00D77869" w:rsidRDefault="00D77869" w:rsidP="00834DD7">
      <w:pPr>
        <w:spacing w:after="0" w:line="259" w:lineRule="auto"/>
        <w:ind w:left="0" w:firstLine="0"/>
        <w:jc w:val="left"/>
        <w:rPr>
          <w:b/>
          <w:color w:val="00B050"/>
          <w:sz w:val="40"/>
          <w:u w:val="single" w:color="00B050"/>
        </w:rPr>
      </w:pPr>
    </w:p>
    <w:p w14:paraId="043EF8CC" w14:textId="77777777" w:rsidR="004A0517" w:rsidRDefault="00F1176D" w:rsidP="00834DD7">
      <w:pPr>
        <w:spacing w:after="0" w:line="259" w:lineRule="auto"/>
        <w:ind w:left="0" w:firstLine="0"/>
        <w:jc w:val="left"/>
        <w:rPr>
          <w:b/>
          <w:color w:val="00B050"/>
          <w:sz w:val="40"/>
        </w:rPr>
      </w:pPr>
      <w:r>
        <w:rPr>
          <w:b/>
          <w:color w:val="00B050"/>
          <w:sz w:val="40"/>
          <w:u w:val="single" w:color="00B050"/>
        </w:rPr>
        <w:t>Will I get to play with my friends?</w:t>
      </w:r>
      <w:r>
        <w:rPr>
          <w:b/>
          <w:color w:val="00B050"/>
          <w:sz w:val="40"/>
        </w:rPr>
        <w:t xml:space="preserve">  </w:t>
      </w:r>
    </w:p>
    <w:p w14:paraId="7EDB4AD9" w14:textId="77777777" w:rsidR="00834DD7" w:rsidRDefault="00834DD7" w:rsidP="00834DD7">
      <w:pPr>
        <w:spacing w:after="0" w:line="259" w:lineRule="auto"/>
        <w:ind w:left="0" w:firstLine="0"/>
        <w:jc w:val="left"/>
      </w:pPr>
    </w:p>
    <w:p w14:paraId="3DD3757F" w14:textId="77777777" w:rsidR="004A0517" w:rsidRDefault="00F1176D" w:rsidP="00EB2422">
      <w:pPr>
        <w:ind w:left="-5" w:right="353"/>
      </w:pPr>
      <w:r>
        <w:t xml:space="preserve">Yes!  There will be lots of times when you can play outside with your friends.  You will also have time to play and learn together in the </w:t>
      </w:r>
      <w:r w:rsidR="00F8502D">
        <w:t>learning spaces</w:t>
      </w:r>
      <w:r>
        <w:t xml:space="preserve">. </w:t>
      </w:r>
      <w:r>
        <w:rPr>
          <w:rFonts w:ascii="Comic Sans MS" w:eastAsia="Comic Sans MS" w:hAnsi="Comic Sans MS" w:cs="Comic Sans MS"/>
        </w:rPr>
        <w:t xml:space="preserve"> </w:t>
      </w:r>
    </w:p>
    <w:p w14:paraId="744F5CFB" w14:textId="77777777" w:rsidR="004A0517" w:rsidRDefault="00351DF7">
      <w:pPr>
        <w:ind w:left="-5" w:right="353"/>
      </w:pPr>
      <w:r>
        <w:rPr>
          <w:noProof/>
        </w:rPr>
        <w:drawing>
          <wp:anchor distT="0" distB="0" distL="114300" distR="114300" simplePos="0" relativeHeight="251662336" behindDoc="1" locked="0" layoutInCell="1" allowOverlap="1" wp14:anchorId="439598A9" wp14:editId="5D0E56D9">
            <wp:simplePos x="0" y="0"/>
            <wp:positionH relativeFrom="margin">
              <wp:align>right</wp:align>
            </wp:positionH>
            <wp:positionV relativeFrom="paragraph">
              <wp:posOffset>15875</wp:posOffset>
            </wp:positionV>
            <wp:extent cx="1733296" cy="1650365"/>
            <wp:effectExtent l="0" t="0" r="635" b="6985"/>
            <wp:wrapTight wrapText="bothSides">
              <wp:wrapPolygon edited="0">
                <wp:start x="0" y="0"/>
                <wp:lineTo x="0" y="21442"/>
                <wp:lineTo x="21370" y="21442"/>
                <wp:lineTo x="21370" y="0"/>
                <wp:lineTo x="0" y="0"/>
              </wp:wrapPolygon>
            </wp:wrapTight>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42">
                      <a:extLst>
                        <a:ext uri="{28A0092B-C50C-407E-A947-70E740481C1C}">
                          <a14:useLocalDpi xmlns:a14="http://schemas.microsoft.com/office/drawing/2010/main" val="0"/>
                        </a:ext>
                      </a:extLst>
                    </a:blip>
                    <a:stretch>
                      <a:fillRect/>
                    </a:stretch>
                  </pic:blipFill>
                  <pic:spPr>
                    <a:xfrm>
                      <a:off x="0" y="0"/>
                      <a:ext cx="1733296" cy="1650365"/>
                    </a:xfrm>
                    <a:prstGeom prst="rect">
                      <a:avLst/>
                    </a:prstGeom>
                  </pic:spPr>
                </pic:pic>
              </a:graphicData>
            </a:graphic>
            <wp14:sizeRelH relativeFrom="page">
              <wp14:pctWidth>0</wp14:pctWidth>
            </wp14:sizeRelH>
            <wp14:sizeRelV relativeFrom="page">
              <wp14:pctHeight>0</wp14:pctHeight>
            </wp14:sizeRelV>
          </wp:anchor>
        </w:drawing>
      </w:r>
      <w:r w:rsidR="00F1176D">
        <w:t>Did you know that when you are playing, you are discovering new things about colours, shapes, numbers, readin</w:t>
      </w:r>
      <w:r w:rsidR="00AC0BE0">
        <w:t>g, writing and much, much more?</w:t>
      </w:r>
    </w:p>
    <w:p w14:paraId="23AEECD7" w14:textId="77777777" w:rsidR="004A0517" w:rsidRDefault="00F1176D" w:rsidP="00EB2422">
      <w:pPr>
        <w:spacing w:after="163"/>
        <w:ind w:left="-5" w:right="353"/>
      </w:pPr>
      <w:r>
        <w:t xml:space="preserve">In your </w:t>
      </w:r>
      <w:r w:rsidR="00F8502D">
        <w:t>learning space</w:t>
      </w:r>
      <w:r>
        <w:t xml:space="preserve">, there are lots of exciting activities including sand and water trays, discovery areas, building blocks, painting areas and learning areas that change throughout each term.   </w:t>
      </w:r>
    </w:p>
    <w:p w14:paraId="08C0BE10" w14:textId="62CDEB9D" w:rsidR="004A0517" w:rsidRDefault="00F1176D">
      <w:pPr>
        <w:ind w:left="-5" w:right="353"/>
      </w:pPr>
      <w:r>
        <w:t xml:space="preserve">We also have lots of exciting learning games for you to play on the </w:t>
      </w:r>
      <w:r w:rsidR="007A7E46">
        <w:t>laptops</w:t>
      </w:r>
      <w:r>
        <w:t xml:space="preserve"> and on </w:t>
      </w:r>
      <w:r w:rsidR="001311ED">
        <w:t xml:space="preserve">the </w:t>
      </w:r>
      <w:r w:rsidR="00F8502D">
        <w:t>Apple TV</w:t>
      </w:r>
      <w:r>
        <w:t xml:space="preserve"> on the wall. </w:t>
      </w:r>
    </w:p>
    <w:p w14:paraId="65482A00" w14:textId="77777777" w:rsidR="004A0517" w:rsidRPr="00351DF7" w:rsidRDefault="00F1176D" w:rsidP="00351DF7">
      <w:pPr>
        <w:spacing w:after="223" w:line="259" w:lineRule="auto"/>
        <w:ind w:left="0" w:firstLine="0"/>
        <w:jc w:val="left"/>
        <w:rPr>
          <w:b/>
          <w:sz w:val="28"/>
        </w:rPr>
      </w:pPr>
      <w:r w:rsidRPr="00351DF7">
        <w:rPr>
          <w:b/>
          <w:color w:val="00B050"/>
          <w:sz w:val="40"/>
        </w:rPr>
        <w:t xml:space="preserve">You could try practising these things at home which will help you when you come to school: </w:t>
      </w:r>
    </w:p>
    <w:p w14:paraId="1C803910" w14:textId="77777777" w:rsidR="004A0517" w:rsidRPr="00AC0BE0" w:rsidRDefault="00F1176D" w:rsidP="00AC0BE0">
      <w:pPr>
        <w:numPr>
          <w:ilvl w:val="0"/>
          <w:numId w:val="1"/>
        </w:numPr>
        <w:spacing w:after="141"/>
        <w:ind w:right="303" w:hanging="360"/>
        <w:jc w:val="left"/>
        <w:rPr>
          <w:color w:val="auto"/>
          <w:szCs w:val="32"/>
        </w:rPr>
      </w:pPr>
      <w:r w:rsidRPr="00AC0BE0">
        <w:rPr>
          <w:color w:val="auto"/>
          <w:szCs w:val="32"/>
        </w:rPr>
        <w:t xml:space="preserve">It is very important that you know how to wash your hands thoroughly. </w:t>
      </w:r>
    </w:p>
    <w:p w14:paraId="7E19E656" w14:textId="77777777" w:rsidR="00C54C42" w:rsidRDefault="00C54C42" w:rsidP="00AC0BE0">
      <w:pPr>
        <w:numPr>
          <w:ilvl w:val="0"/>
          <w:numId w:val="1"/>
        </w:numPr>
        <w:spacing w:after="137"/>
        <w:ind w:right="303" w:hanging="360"/>
        <w:jc w:val="left"/>
        <w:rPr>
          <w:color w:val="auto"/>
          <w:szCs w:val="32"/>
        </w:rPr>
      </w:pPr>
      <w:r>
        <w:rPr>
          <w:color w:val="auto"/>
          <w:szCs w:val="32"/>
        </w:rPr>
        <w:t>Going to the toilet by yourself.</w:t>
      </w:r>
    </w:p>
    <w:p w14:paraId="42A6750B" w14:textId="77777777" w:rsidR="00C54C42" w:rsidRDefault="00C54C42" w:rsidP="00AC0BE0">
      <w:pPr>
        <w:numPr>
          <w:ilvl w:val="0"/>
          <w:numId w:val="1"/>
        </w:numPr>
        <w:spacing w:after="137"/>
        <w:ind w:right="303" w:hanging="360"/>
        <w:jc w:val="left"/>
        <w:rPr>
          <w:color w:val="auto"/>
          <w:szCs w:val="32"/>
        </w:rPr>
      </w:pPr>
      <w:r>
        <w:rPr>
          <w:color w:val="auto"/>
          <w:szCs w:val="32"/>
        </w:rPr>
        <w:t>Getting dressed and undressed by yourself.</w:t>
      </w:r>
    </w:p>
    <w:p w14:paraId="06E4EDF5" w14:textId="77777777" w:rsidR="004A0517" w:rsidRPr="00AC0BE0" w:rsidRDefault="00F1176D" w:rsidP="00AC0BE0">
      <w:pPr>
        <w:numPr>
          <w:ilvl w:val="0"/>
          <w:numId w:val="1"/>
        </w:numPr>
        <w:spacing w:after="137"/>
        <w:ind w:right="303" w:hanging="360"/>
        <w:jc w:val="left"/>
        <w:rPr>
          <w:color w:val="auto"/>
          <w:szCs w:val="32"/>
        </w:rPr>
      </w:pPr>
      <w:r w:rsidRPr="00AC0BE0">
        <w:rPr>
          <w:color w:val="auto"/>
          <w:szCs w:val="32"/>
        </w:rPr>
        <w:lastRenderedPageBreak/>
        <w:t xml:space="preserve">Using the toilet properly. Remembering to wash your hands with soap and water, then dry them well afterwards. </w:t>
      </w:r>
    </w:p>
    <w:p w14:paraId="17898402" w14:textId="77777777" w:rsidR="004A0517" w:rsidRPr="00AC0BE0" w:rsidRDefault="00F1176D" w:rsidP="00AC0BE0">
      <w:pPr>
        <w:numPr>
          <w:ilvl w:val="0"/>
          <w:numId w:val="1"/>
        </w:numPr>
        <w:spacing w:after="69"/>
        <w:ind w:right="303" w:hanging="360"/>
        <w:jc w:val="left"/>
        <w:rPr>
          <w:color w:val="auto"/>
          <w:szCs w:val="32"/>
        </w:rPr>
      </w:pPr>
      <w:r w:rsidRPr="00AC0BE0">
        <w:rPr>
          <w:color w:val="auto"/>
          <w:szCs w:val="32"/>
        </w:rPr>
        <w:t xml:space="preserve">Recognise your name. </w:t>
      </w:r>
    </w:p>
    <w:p w14:paraId="1199F674" w14:textId="77777777" w:rsidR="004A0517" w:rsidRDefault="00F1176D" w:rsidP="00AC0BE0">
      <w:pPr>
        <w:numPr>
          <w:ilvl w:val="0"/>
          <w:numId w:val="1"/>
        </w:numPr>
        <w:spacing w:after="140"/>
        <w:ind w:right="303" w:hanging="360"/>
        <w:jc w:val="left"/>
        <w:rPr>
          <w:color w:val="auto"/>
          <w:szCs w:val="32"/>
        </w:rPr>
      </w:pPr>
      <w:r w:rsidRPr="00AC0BE0">
        <w:rPr>
          <w:color w:val="auto"/>
          <w:szCs w:val="32"/>
        </w:rPr>
        <w:t xml:space="preserve">Looking after your books and games.  Tidying up once you are finished with them. </w:t>
      </w:r>
    </w:p>
    <w:p w14:paraId="5A907CAE" w14:textId="77777777" w:rsidR="00F8502D" w:rsidRPr="00AC0BE0" w:rsidRDefault="00F8502D" w:rsidP="00AC0BE0">
      <w:pPr>
        <w:numPr>
          <w:ilvl w:val="0"/>
          <w:numId w:val="1"/>
        </w:numPr>
        <w:spacing w:after="140"/>
        <w:ind w:right="303" w:hanging="360"/>
        <w:jc w:val="left"/>
        <w:rPr>
          <w:color w:val="auto"/>
          <w:szCs w:val="32"/>
        </w:rPr>
      </w:pPr>
      <w:r>
        <w:rPr>
          <w:color w:val="auto"/>
          <w:szCs w:val="32"/>
        </w:rPr>
        <w:t>Practise counting things and use your sound book.</w:t>
      </w:r>
    </w:p>
    <w:p w14:paraId="740C166B" w14:textId="77777777" w:rsidR="004A0517" w:rsidRPr="00AC0BE0" w:rsidRDefault="00F1176D" w:rsidP="00AC0BE0">
      <w:pPr>
        <w:numPr>
          <w:ilvl w:val="0"/>
          <w:numId w:val="1"/>
        </w:numPr>
        <w:spacing w:after="69"/>
        <w:ind w:right="303" w:hanging="360"/>
        <w:jc w:val="left"/>
        <w:rPr>
          <w:color w:val="auto"/>
          <w:szCs w:val="32"/>
        </w:rPr>
      </w:pPr>
      <w:r w:rsidRPr="00AC0BE0">
        <w:rPr>
          <w:color w:val="auto"/>
          <w:szCs w:val="32"/>
        </w:rPr>
        <w:t xml:space="preserve">Putting on your own jacket and shoes. </w:t>
      </w:r>
    </w:p>
    <w:p w14:paraId="0EC506B4" w14:textId="77777777" w:rsidR="004A0517" w:rsidRPr="00AC0BE0" w:rsidRDefault="00F1176D" w:rsidP="00AC0BE0">
      <w:pPr>
        <w:numPr>
          <w:ilvl w:val="0"/>
          <w:numId w:val="1"/>
        </w:numPr>
        <w:spacing w:after="141"/>
        <w:ind w:right="303" w:hanging="360"/>
        <w:jc w:val="left"/>
        <w:rPr>
          <w:color w:val="auto"/>
          <w:szCs w:val="32"/>
        </w:rPr>
      </w:pPr>
      <w:r w:rsidRPr="00AC0BE0">
        <w:rPr>
          <w:color w:val="auto"/>
          <w:szCs w:val="32"/>
        </w:rPr>
        <w:t xml:space="preserve">Having fun at home playing games like; Dominoes, Pairs, Snakes and Ladders, children’s Monopoly and cards to name a few. </w:t>
      </w:r>
    </w:p>
    <w:p w14:paraId="379ED65F" w14:textId="77777777" w:rsidR="004A0517" w:rsidRPr="00AC0BE0" w:rsidRDefault="00F1176D" w:rsidP="00AC0BE0">
      <w:pPr>
        <w:numPr>
          <w:ilvl w:val="0"/>
          <w:numId w:val="1"/>
        </w:numPr>
        <w:spacing w:after="69"/>
        <w:ind w:right="303" w:hanging="360"/>
        <w:jc w:val="left"/>
        <w:rPr>
          <w:color w:val="auto"/>
          <w:szCs w:val="32"/>
        </w:rPr>
      </w:pPr>
      <w:r w:rsidRPr="00AC0BE0">
        <w:rPr>
          <w:color w:val="auto"/>
          <w:szCs w:val="32"/>
        </w:rPr>
        <w:t xml:space="preserve">Having fun doing jigsaws and colouring in. </w:t>
      </w:r>
    </w:p>
    <w:p w14:paraId="6392D014" w14:textId="77777777" w:rsidR="00AC0BE0" w:rsidRPr="00834DD7" w:rsidRDefault="00F1176D" w:rsidP="00834DD7">
      <w:pPr>
        <w:numPr>
          <w:ilvl w:val="0"/>
          <w:numId w:val="1"/>
        </w:numPr>
        <w:spacing w:after="115"/>
        <w:ind w:right="303" w:hanging="360"/>
        <w:jc w:val="left"/>
        <w:rPr>
          <w:color w:val="auto"/>
          <w:szCs w:val="32"/>
        </w:rPr>
      </w:pPr>
      <w:r w:rsidRPr="00AC0BE0">
        <w:rPr>
          <w:color w:val="auto"/>
          <w:szCs w:val="32"/>
        </w:rPr>
        <w:t xml:space="preserve">Practise using a knife, fork and spoon correctly at the dinner table and clearing my plate and cutlery away afterwards.  </w:t>
      </w:r>
    </w:p>
    <w:p w14:paraId="124579BE" w14:textId="77777777" w:rsidR="00A53290" w:rsidRDefault="00A53290" w:rsidP="00AC0BE0">
      <w:pPr>
        <w:spacing w:after="290" w:line="259" w:lineRule="auto"/>
        <w:ind w:left="0" w:firstLine="0"/>
        <w:jc w:val="left"/>
        <w:rPr>
          <w:b/>
          <w:color w:val="00B050"/>
          <w:sz w:val="40"/>
          <w:u w:val="single" w:color="00B050"/>
        </w:rPr>
      </w:pPr>
    </w:p>
    <w:p w14:paraId="0E5C25C6" w14:textId="77777777" w:rsidR="004A0517" w:rsidRDefault="00F1176D" w:rsidP="00AC0BE0">
      <w:pPr>
        <w:spacing w:after="290" w:line="259" w:lineRule="auto"/>
        <w:ind w:left="0" w:firstLine="0"/>
        <w:jc w:val="left"/>
      </w:pPr>
      <w:r>
        <w:rPr>
          <w:b/>
          <w:color w:val="00B050"/>
          <w:sz w:val="40"/>
          <w:u w:val="single" w:color="00B050"/>
        </w:rPr>
        <w:t>Parents and Carers</w:t>
      </w:r>
      <w:r>
        <w:rPr>
          <w:b/>
          <w:color w:val="00B050"/>
          <w:sz w:val="40"/>
        </w:rPr>
        <w:t xml:space="preserve"> </w:t>
      </w:r>
    </w:p>
    <w:p w14:paraId="0021D5CE" w14:textId="77777777" w:rsidR="004A0517" w:rsidRDefault="00F1176D">
      <w:pPr>
        <w:ind w:left="-5" w:right="353"/>
      </w:pPr>
      <w:r>
        <w:t xml:space="preserve">Our job in the school is to build on the learning and existing knowledge that your child already has by being at home with you or that has taken place in their nursery.  For this to be successful, we need to work together with you and your child. </w:t>
      </w:r>
    </w:p>
    <w:p w14:paraId="2D13EE25" w14:textId="77777777" w:rsidR="004A0517" w:rsidRDefault="00F1176D">
      <w:pPr>
        <w:spacing w:after="149"/>
        <w:ind w:left="-5" w:right="353"/>
      </w:pPr>
      <w:r>
        <w:t>If you have any concerns regarding your child.  Please contact the School Office to arrang</w:t>
      </w:r>
      <w:r w:rsidR="00F8502D">
        <w:t>e an appointment to speak to a</w:t>
      </w:r>
      <w:r>
        <w:t xml:space="preserve"> teacher or a member of our Senior Leadership Team; </w:t>
      </w:r>
      <w:r w:rsidR="00AC0BE0">
        <w:t>Mrs Oliver (Head Teacher), Mrs Warnock</w:t>
      </w:r>
      <w:r>
        <w:t xml:space="preserve"> (Depute Head Teacher). We are all here to support you and your child on their learning journey </w:t>
      </w:r>
      <w:r w:rsidR="00AC0BE0">
        <w:t>in our school.</w:t>
      </w:r>
    </w:p>
    <w:p w14:paraId="70A3BEA8" w14:textId="77777777" w:rsidR="004A0517" w:rsidRDefault="00F1176D">
      <w:pPr>
        <w:ind w:left="-5" w:right="353"/>
      </w:pPr>
      <w:r>
        <w:t xml:space="preserve">We hope that this booklet has been helpful for you and your child.  We look forward to you joining us at </w:t>
      </w:r>
      <w:r w:rsidR="00AC0BE0">
        <w:t xml:space="preserve">Jedburgh Grammar Campus. </w:t>
      </w:r>
    </w:p>
    <w:p w14:paraId="54D62A9E" w14:textId="77777777" w:rsidR="004A0517" w:rsidRPr="00F8502D" w:rsidRDefault="00F8502D" w:rsidP="00351DF7">
      <w:pPr>
        <w:spacing w:after="626" w:line="259" w:lineRule="auto"/>
        <w:ind w:left="0" w:firstLine="0"/>
        <w:jc w:val="left"/>
        <w:rPr>
          <w:i/>
        </w:rPr>
      </w:pPr>
      <w:r>
        <w:rPr>
          <w:i/>
        </w:rPr>
        <w:t>From everyone in t</w:t>
      </w:r>
      <w:r w:rsidRPr="00F8502D">
        <w:rPr>
          <w:i/>
        </w:rPr>
        <w:t>he P1 Team.</w:t>
      </w:r>
    </w:p>
    <w:sectPr w:rsidR="004A0517" w:rsidRPr="00F8502D" w:rsidSect="00351DF7">
      <w:pgSz w:w="11906" w:h="16838"/>
      <w:pgMar w:top="567" w:right="964"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060F" w14:textId="77777777" w:rsidR="0049538A" w:rsidRDefault="0049538A" w:rsidP="00AC0BE0">
      <w:pPr>
        <w:spacing w:after="0" w:line="240" w:lineRule="auto"/>
      </w:pPr>
      <w:r>
        <w:separator/>
      </w:r>
    </w:p>
  </w:endnote>
  <w:endnote w:type="continuationSeparator" w:id="0">
    <w:p w14:paraId="0B4DC840" w14:textId="77777777" w:rsidR="0049538A" w:rsidRDefault="0049538A" w:rsidP="00AC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BFD5" w14:textId="77777777" w:rsidR="0049538A" w:rsidRDefault="0049538A" w:rsidP="00AC0BE0">
      <w:pPr>
        <w:spacing w:after="0" w:line="240" w:lineRule="auto"/>
      </w:pPr>
      <w:r>
        <w:separator/>
      </w:r>
    </w:p>
  </w:footnote>
  <w:footnote w:type="continuationSeparator" w:id="0">
    <w:p w14:paraId="3F1DBCFB" w14:textId="77777777" w:rsidR="0049538A" w:rsidRDefault="0049538A" w:rsidP="00AC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86702"/>
    <w:multiLevelType w:val="hybridMultilevel"/>
    <w:tmpl w:val="FA9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05864"/>
    <w:multiLevelType w:val="hybridMultilevel"/>
    <w:tmpl w:val="9F2A9BDA"/>
    <w:lvl w:ilvl="0" w:tplc="81A8A88A">
      <w:start w:val="1"/>
      <w:numFmt w:val="bullet"/>
      <w:lvlText w:val="•"/>
      <w:lvlJc w:val="left"/>
      <w:pPr>
        <w:ind w:left="705"/>
      </w:pPr>
      <w:rPr>
        <w:rFonts w:ascii="Arial" w:eastAsia="Arial" w:hAnsi="Arial" w:cs="Arial"/>
        <w:b w:val="0"/>
        <w:i w:val="0"/>
        <w:strike w:val="0"/>
        <w:dstrike w:val="0"/>
        <w:color w:val="00B050"/>
        <w:sz w:val="44"/>
        <w:szCs w:val="44"/>
        <w:u w:val="none" w:color="000000"/>
        <w:bdr w:val="none" w:sz="0" w:space="0" w:color="auto"/>
        <w:shd w:val="clear" w:color="auto" w:fill="auto"/>
        <w:vertAlign w:val="baseline"/>
      </w:rPr>
    </w:lvl>
    <w:lvl w:ilvl="1" w:tplc="55A29A96">
      <w:start w:val="1"/>
      <w:numFmt w:val="bullet"/>
      <w:lvlText w:val="o"/>
      <w:lvlJc w:val="left"/>
      <w:pPr>
        <w:ind w:left="144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lvl w:ilvl="2" w:tplc="00449174">
      <w:start w:val="1"/>
      <w:numFmt w:val="bullet"/>
      <w:lvlText w:val="▪"/>
      <w:lvlJc w:val="left"/>
      <w:pPr>
        <w:ind w:left="216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lvl w:ilvl="3" w:tplc="99361D72">
      <w:start w:val="1"/>
      <w:numFmt w:val="bullet"/>
      <w:lvlText w:val="•"/>
      <w:lvlJc w:val="left"/>
      <w:pPr>
        <w:ind w:left="2880"/>
      </w:pPr>
      <w:rPr>
        <w:rFonts w:ascii="Arial" w:eastAsia="Arial" w:hAnsi="Arial" w:cs="Arial"/>
        <w:b w:val="0"/>
        <w:i w:val="0"/>
        <w:strike w:val="0"/>
        <w:dstrike w:val="0"/>
        <w:color w:val="00B050"/>
        <w:sz w:val="44"/>
        <w:szCs w:val="44"/>
        <w:u w:val="none" w:color="000000"/>
        <w:bdr w:val="none" w:sz="0" w:space="0" w:color="auto"/>
        <w:shd w:val="clear" w:color="auto" w:fill="auto"/>
        <w:vertAlign w:val="baseline"/>
      </w:rPr>
    </w:lvl>
    <w:lvl w:ilvl="4" w:tplc="E5CC3F94">
      <w:start w:val="1"/>
      <w:numFmt w:val="bullet"/>
      <w:lvlText w:val="o"/>
      <w:lvlJc w:val="left"/>
      <w:pPr>
        <w:ind w:left="360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lvl w:ilvl="5" w:tplc="80A6E4EA">
      <w:start w:val="1"/>
      <w:numFmt w:val="bullet"/>
      <w:lvlText w:val="▪"/>
      <w:lvlJc w:val="left"/>
      <w:pPr>
        <w:ind w:left="432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lvl w:ilvl="6" w:tplc="989059C6">
      <w:start w:val="1"/>
      <w:numFmt w:val="bullet"/>
      <w:lvlText w:val="•"/>
      <w:lvlJc w:val="left"/>
      <w:pPr>
        <w:ind w:left="5040"/>
      </w:pPr>
      <w:rPr>
        <w:rFonts w:ascii="Arial" w:eastAsia="Arial" w:hAnsi="Arial" w:cs="Arial"/>
        <w:b w:val="0"/>
        <w:i w:val="0"/>
        <w:strike w:val="0"/>
        <w:dstrike w:val="0"/>
        <w:color w:val="00B050"/>
        <w:sz w:val="44"/>
        <w:szCs w:val="44"/>
        <w:u w:val="none" w:color="000000"/>
        <w:bdr w:val="none" w:sz="0" w:space="0" w:color="auto"/>
        <w:shd w:val="clear" w:color="auto" w:fill="auto"/>
        <w:vertAlign w:val="baseline"/>
      </w:rPr>
    </w:lvl>
    <w:lvl w:ilvl="7" w:tplc="6638F2FC">
      <w:start w:val="1"/>
      <w:numFmt w:val="bullet"/>
      <w:lvlText w:val="o"/>
      <w:lvlJc w:val="left"/>
      <w:pPr>
        <w:ind w:left="576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lvl w:ilvl="8" w:tplc="3426E544">
      <w:start w:val="1"/>
      <w:numFmt w:val="bullet"/>
      <w:lvlText w:val="▪"/>
      <w:lvlJc w:val="left"/>
      <w:pPr>
        <w:ind w:left="6480"/>
      </w:pPr>
      <w:rPr>
        <w:rFonts w:ascii="Segoe UI Symbol" w:eastAsia="Segoe UI Symbol" w:hAnsi="Segoe UI Symbol" w:cs="Segoe UI Symbol"/>
        <w:b w:val="0"/>
        <w:i w:val="0"/>
        <w:strike w:val="0"/>
        <w:dstrike w:val="0"/>
        <w:color w:val="00B050"/>
        <w:sz w:val="44"/>
        <w:szCs w:val="4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17"/>
    <w:rsid w:val="000029AC"/>
    <w:rsid w:val="000511BB"/>
    <w:rsid w:val="000759EE"/>
    <w:rsid w:val="000802BC"/>
    <w:rsid w:val="0010599F"/>
    <w:rsid w:val="001261B4"/>
    <w:rsid w:val="001311ED"/>
    <w:rsid w:val="001443D0"/>
    <w:rsid w:val="0015631C"/>
    <w:rsid w:val="00174ED7"/>
    <w:rsid w:val="001A5460"/>
    <w:rsid w:val="002A1C04"/>
    <w:rsid w:val="00351DF7"/>
    <w:rsid w:val="00385761"/>
    <w:rsid w:val="003B2314"/>
    <w:rsid w:val="003F56E8"/>
    <w:rsid w:val="00437D4B"/>
    <w:rsid w:val="0049538A"/>
    <w:rsid w:val="004A0517"/>
    <w:rsid w:val="0054394B"/>
    <w:rsid w:val="005F1C1A"/>
    <w:rsid w:val="00633636"/>
    <w:rsid w:val="006758CD"/>
    <w:rsid w:val="00683398"/>
    <w:rsid w:val="00690D97"/>
    <w:rsid w:val="006916EB"/>
    <w:rsid w:val="006B6041"/>
    <w:rsid w:val="006C196E"/>
    <w:rsid w:val="006D774A"/>
    <w:rsid w:val="00700637"/>
    <w:rsid w:val="007A7E46"/>
    <w:rsid w:val="007B158A"/>
    <w:rsid w:val="007B410B"/>
    <w:rsid w:val="008109E5"/>
    <w:rsid w:val="00823980"/>
    <w:rsid w:val="00834DD7"/>
    <w:rsid w:val="00870FB4"/>
    <w:rsid w:val="00907743"/>
    <w:rsid w:val="00962E7B"/>
    <w:rsid w:val="00985365"/>
    <w:rsid w:val="00986CC6"/>
    <w:rsid w:val="009E38AC"/>
    <w:rsid w:val="00A07936"/>
    <w:rsid w:val="00A22BED"/>
    <w:rsid w:val="00A53290"/>
    <w:rsid w:val="00AC0BE0"/>
    <w:rsid w:val="00AC5382"/>
    <w:rsid w:val="00B7294F"/>
    <w:rsid w:val="00C11458"/>
    <w:rsid w:val="00C54C42"/>
    <w:rsid w:val="00C61BE4"/>
    <w:rsid w:val="00C70692"/>
    <w:rsid w:val="00CC2306"/>
    <w:rsid w:val="00D77869"/>
    <w:rsid w:val="00DC15B2"/>
    <w:rsid w:val="00E201CB"/>
    <w:rsid w:val="00E84F2A"/>
    <w:rsid w:val="00EB2422"/>
    <w:rsid w:val="00EF680B"/>
    <w:rsid w:val="00F106E8"/>
    <w:rsid w:val="00F1176D"/>
    <w:rsid w:val="00F20EE2"/>
    <w:rsid w:val="00F25434"/>
    <w:rsid w:val="00F8502D"/>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2C1B"/>
  <w15:docId w15:val="{3E0B44B3-BC1A-4F84-BDAA-2D396B8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1" w:line="267" w:lineRule="auto"/>
      <w:ind w:left="10" w:hanging="10"/>
      <w:jc w:val="both"/>
    </w:pPr>
    <w:rPr>
      <w:rFonts w:ascii="Gill Sans MT" w:eastAsia="Gill Sans MT" w:hAnsi="Gill Sans MT" w:cs="Gill Sans MT"/>
      <w:color w:val="000000"/>
      <w:sz w:val="32"/>
    </w:rPr>
  </w:style>
  <w:style w:type="paragraph" w:styleId="Heading1">
    <w:name w:val="heading 1"/>
    <w:next w:val="Normal"/>
    <w:link w:val="Heading1Char"/>
    <w:uiPriority w:val="9"/>
    <w:unhideWhenUsed/>
    <w:qFormat/>
    <w:pPr>
      <w:keepNext/>
      <w:keepLines/>
      <w:spacing w:after="0"/>
      <w:ind w:right="362"/>
      <w:jc w:val="center"/>
      <w:outlineLvl w:val="0"/>
    </w:pPr>
    <w:rPr>
      <w:rFonts w:ascii="Gill Sans MT" w:eastAsia="Gill Sans MT" w:hAnsi="Gill Sans MT" w:cs="Gill Sans MT"/>
      <w:color w:val="00B05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B05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33636"/>
    <w:rPr>
      <w:color w:val="0563C1"/>
      <w:u w:val="single"/>
    </w:rPr>
  </w:style>
  <w:style w:type="paragraph" w:styleId="ListParagraph">
    <w:name w:val="List Paragraph"/>
    <w:basedOn w:val="Normal"/>
    <w:uiPriority w:val="34"/>
    <w:qFormat/>
    <w:rsid w:val="00633636"/>
    <w:pPr>
      <w:ind w:left="720"/>
      <w:contextualSpacing/>
    </w:pPr>
  </w:style>
  <w:style w:type="character" w:customStyle="1" w:styleId="TOCNumbers">
    <w:name w:val="TOC Numbers"/>
    <w:basedOn w:val="DefaultParagraphFont"/>
    <w:uiPriority w:val="11"/>
    <w:qFormat/>
    <w:rsid w:val="0010599F"/>
    <w:rPr>
      <w:b/>
      <w:bCs/>
      <w:color w:val="1F4E79" w:themeColor="accent1" w:themeShade="80"/>
      <w:sz w:val="28"/>
      <w:szCs w:val="28"/>
    </w:rPr>
  </w:style>
  <w:style w:type="character" w:styleId="FollowedHyperlink">
    <w:name w:val="FollowedHyperlink"/>
    <w:basedOn w:val="DefaultParagraphFont"/>
    <w:uiPriority w:val="99"/>
    <w:semiHidden/>
    <w:unhideWhenUsed/>
    <w:rsid w:val="00C54C42"/>
    <w:rPr>
      <w:color w:val="954F72" w:themeColor="followedHyperlink"/>
      <w:u w:val="single"/>
    </w:rPr>
  </w:style>
  <w:style w:type="character" w:customStyle="1" w:styleId="UnresolvedMention1">
    <w:name w:val="Unresolved Mention1"/>
    <w:basedOn w:val="DefaultParagraphFont"/>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685">
      <w:bodyDiv w:val="1"/>
      <w:marLeft w:val="0"/>
      <w:marRight w:val="0"/>
      <w:marTop w:val="0"/>
      <w:marBottom w:val="0"/>
      <w:divBdr>
        <w:top w:val="none" w:sz="0" w:space="0" w:color="auto"/>
        <w:left w:val="none" w:sz="0" w:space="0" w:color="auto"/>
        <w:bottom w:val="none" w:sz="0" w:space="0" w:color="auto"/>
        <w:right w:val="none" w:sz="0" w:space="0" w:color="auto"/>
      </w:divBdr>
    </w:div>
    <w:div w:id="7311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gw18mabongillian@glow.sch.uk" TargetMode="External"/><Relationship Id="rId26" Type="http://schemas.openxmlformats.org/officeDocument/2006/relationships/image" Target="media/image12.jpg"/><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cid:a775153b-d00f-47f0-9050-ecb8ba55b3bb@eurprd03.prod.outlook.com"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4.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gw16heysarahjane@glow.sch.uk" TargetMode="External"/><Relationship Id="rId20" Type="http://schemas.openxmlformats.org/officeDocument/2006/relationships/image" Target="media/image8.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GC@scotborders.gov.uk" TargetMode="External"/><Relationship Id="rId37" Type="http://schemas.openxmlformats.org/officeDocument/2006/relationships/image" Target="media/image17.jp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cotborders.gov.uk/fsm" TargetMode="External"/><Relationship Id="rId36" Type="http://schemas.openxmlformats.org/officeDocument/2006/relationships/image" Target="media/image16.jpeg"/><Relationship Id="rId10" Type="http://schemas.openxmlformats.org/officeDocument/2006/relationships/image" Target="media/image2.jpg"/><Relationship Id="rId19"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a91a6bc-5060-49e1-b956-b7c459648b6f@eurprd03.prod.outlook.com" TargetMode="External"/><Relationship Id="rId14" Type="http://schemas.openxmlformats.org/officeDocument/2006/relationships/image" Target="cid:648129580207522786832776" TargetMode="External"/><Relationship Id="rId22"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6C7D-C25D-4BB6-BE3A-126C79E8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 Rachel</dc:creator>
  <cp:keywords/>
  <cp:lastModifiedBy>Ms Renwick</cp:lastModifiedBy>
  <cp:revision>2</cp:revision>
  <dcterms:created xsi:type="dcterms:W3CDTF">2025-11-12T12:50:00Z</dcterms:created>
  <dcterms:modified xsi:type="dcterms:W3CDTF">2025-1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5-24T12:14:3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47987d5-0bee-40a9-8421-9b969ddea7b7</vt:lpwstr>
  </property>
  <property fmtid="{D5CDD505-2E9C-101B-9397-08002B2CF9AE}" pid="8" name="MSIP_Label_9fedad31-c0c2-44e8-b26c-75143ee7ed65_ContentBits">
    <vt:lpwstr>0</vt:lpwstr>
  </property>
</Properties>
</file>